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bookmarkStart w:id="0" w:name="_GoBack"/>
      <w:bookmarkEnd w:id="0"/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B9CB" w14:textId="68C315BD" w:rsidR="00EF1F36" w:rsidRPr="003B1340" w:rsidRDefault="00EF1F36" w:rsidP="00EF1F36">
                            <w:pPr>
                              <w:ind w:left="0"/>
                              <w:jc w:val="both"/>
                              <w:rPr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340">
                              <w:rPr>
                                <w:rFonts w:ascii="Calibri Light" w:hAnsi="Calibri Light" w:cs="Calibri Light"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Pielęgniarstwo w opiece długotermin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">
                <v:textbox>
                  <w:txbxContent>
                    <w:p w14:paraId="6CF2B9CB" w14:textId="68C315BD" w:rsidR="00EF1F36" w:rsidRPr="003B1340" w:rsidRDefault="00EF1F36" w:rsidP="00EF1F36">
                      <w:pPr>
                        <w:ind w:left="0"/>
                        <w:jc w:val="both"/>
                        <w:rPr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3B1340">
                        <w:rPr>
                          <w:rFonts w:ascii="Calibri Light" w:hAnsi="Calibri Light" w:cs="Calibri Light"/>
                          <w:bCs/>
                          <w:iCs/>
                          <w:color w:val="auto"/>
                          <w:sz w:val="32"/>
                          <w:szCs w:val="32"/>
                        </w:rPr>
                        <w:t>Pielęgniarstwo w opiece długotermin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C01834" w:rsidRDefault="00EF1F36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26474609" w:rsidR="00C01834" w:rsidRPr="00C01834" w:rsidRDefault="00C0527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17569E6B" w:rsidR="00C01834" w:rsidRPr="00C01834" w:rsidRDefault="00C0527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ielęgniarstwo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5D72BAB2" w:rsidR="00C01834" w:rsidRPr="00C0527B" w:rsidRDefault="00C0527B" w:rsidP="00EF1F36">
            <w:pPr>
              <w:spacing w:after="0" w:line="259" w:lineRule="auto"/>
              <w:ind w:left="0" w:right="-351" w:firstLine="0"/>
              <w:rPr>
                <w:b/>
                <w:color w:val="auto"/>
                <w:szCs w:val="18"/>
              </w:rPr>
            </w:pPr>
            <w:r>
              <w:rPr>
                <w:bCs/>
                <w:iCs/>
                <w:color w:val="auto"/>
                <w:szCs w:val="18"/>
              </w:rPr>
              <w:t>nauki o zdrowiu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7A6E8E77" w:rsidR="00C01834" w:rsidRPr="00C0527B" w:rsidRDefault="00C0527B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iCs/>
                <w:color w:val="auto"/>
                <w:szCs w:val="18"/>
              </w:rPr>
              <w:t>praktyczny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0BE9057C" w:rsidR="00C01834" w:rsidRPr="00C0527B" w:rsidRDefault="00C0527B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bCs/>
                <w:iCs/>
                <w:color w:val="auto"/>
                <w:szCs w:val="18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14C142EB" w:rsidR="00C01834" w:rsidRPr="00C0527B" w:rsidRDefault="00C0527B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>
              <w:rPr>
                <w:bCs/>
                <w:iCs/>
                <w:color w:val="auto"/>
                <w:szCs w:val="18"/>
              </w:rPr>
              <w:t>studia 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67367266" w:rsidR="00A63CE6" w:rsidRPr="00C0527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C0527B">
              <w:rPr>
                <w:iCs/>
                <w:color w:val="auto"/>
                <w:szCs w:val="18"/>
              </w:rPr>
              <w:t>o</w:t>
            </w:r>
            <w:r w:rsidR="00C0527B">
              <w:rPr>
                <w:iCs/>
                <w:color w:val="auto"/>
                <w:szCs w:val="18"/>
              </w:rPr>
              <w:t>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2D8B0DF" w:rsidR="00A63CE6" w:rsidRPr="00C0527B" w:rsidRDefault="00C0527B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>
              <w:rPr>
                <w:iCs/>
                <w:color w:val="auto"/>
                <w:szCs w:val="18"/>
              </w:rPr>
              <w:t>z</w:t>
            </w:r>
            <w:r w:rsidR="00EF1F36" w:rsidRPr="00C0527B">
              <w:rPr>
                <w:iCs/>
                <w:color w:val="auto"/>
                <w:szCs w:val="18"/>
              </w:rPr>
              <w:t>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85F30C" w14:textId="17834542" w:rsidR="00A63CE6" w:rsidRPr="00E86DCE" w:rsidRDefault="00E86DCE" w:rsidP="00EF1F3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E86DCE">
              <w:rPr>
                <w:rFonts w:asciiTheme="minorHAnsi" w:hAnsiTheme="minorHAnsi" w:cs="Times New Roman"/>
                <w:szCs w:val="18"/>
              </w:rPr>
              <w:t>Zakład Pielęgniarstwa Klinicznego (ZPK) ul. Ciołka 27, 01-14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62DF3E5A" w:rsidR="006D018B" w:rsidRPr="00E86DCE" w:rsidRDefault="00E86DCE" w:rsidP="00EF1F3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E86DCE">
              <w:rPr>
                <w:rFonts w:asciiTheme="minorHAnsi" w:hAnsiTheme="minorHAnsi" w:cs="Times New Roman"/>
                <w:szCs w:val="18"/>
                <w:lang w:val="en-US"/>
              </w:rPr>
              <w:t xml:space="preserve">Prof. dr hab. n. med. </w:t>
            </w:r>
            <w:r w:rsidRPr="00E86DCE">
              <w:rPr>
                <w:rFonts w:asciiTheme="minorHAnsi" w:hAnsiTheme="minorHAnsi" w:cs="Times New Roman"/>
                <w:szCs w:val="18"/>
              </w:rPr>
              <w:t>Bożena Czarkowska - Pączek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000647" w14:textId="77777777" w:rsidR="00872A5C" w:rsidRPr="00872A5C" w:rsidRDefault="00872A5C" w:rsidP="00872A5C">
            <w:pPr>
              <w:pStyle w:val="TableParagraph"/>
              <w:rPr>
                <w:rFonts w:asciiTheme="minorHAnsi" w:hAnsiTheme="minorHAnsi" w:cs="Times New Roman"/>
                <w:sz w:val="18"/>
                <w:szCs w:val="18"/>
              </w:rPr>
            </w:pPr>
            <w:r w:rsidRPr="00872A5C">
              <w:rPr>
                <w:rFonts w:asciiTheme="minorHAnsi" w:hAnsiTheme="minorHAnsi" w:cs="Times New Roman"/>
                <w:sz w:val="18"/>
                <w:szCs w:val="18"/>
              </w:rPr>
              <w:t>mgr Halina Zmuda – Trzebiatowska</w:t>
            </w:r>
          </w:p>
          <w:p w14:paraId="1D975D70" w14:textId="12FDC81C" w:rsidR="006D018B" w:rsidRPr="00872A5C" w:rsidRDefault="003911B1" w:rsidP="00872A5C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</w:rPr>
            </w:pPr>
            <w:hyperlink r:id="rId9" w:history="1">
              <w:r w:rsidR="00872A5C" w:rsidRPr="00872A5C">
                <w:rPr>
                  <w:rStyle w:val="Hipercze"/>
                  <w:rFonts w:asciiTheme="minorHAnsi" w:hAnsiTheme="minorHAnsi" w:cs="Times New Roman"/>
                  <w:szCs w:val="18"/>
                </w:rPr>
                <w:t>hzmuda@wum.edu.pl</w:t>
              </w:r>
            </w:hyperlink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2F97796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2B3423" w14:textId="77777777" w:rsidR="00872A5C" w:rsidRPr="00872A5C" w:rsidRDefault="00872A5C" w:rsidP="00872A5C">
            <w:pPr>
              <w:pStyle w:val="TableParagraph"/>
              <w:rPr>
                <w:rFonts w:asciiTheme="minorHAnsi" w:hAnsiTheme="minorHAnsi" w:cs="Times New Roman"/>
                <w:sz w:val="18"/>
                <w:szCs w:val="18"/>
              </w:rPr>
            </w:pPr>
            <w:r w:rsidRPr="00872A5C">
              <w:rPr>
                <w:rFonts w:asciiTheme="minorHAnsi" w:hAnsiTheme="minorHAnsi" w:cs="Times New Roman"/>
                <w:sz w:val="18"/>
                <w:szCs w:val="18"/>
              </w:rPr>
              <w:t>mgr Halina Zmuda – Trzebiatowska</w:t>
            </w:r>
          </w:p>
          <w:p w14:paraId="4F3E18BC" w14:textId="6C7BE1BA" w:rsidR="006D018B" w:rsidRPr="00872A5C" w:rsidRDefault="003911B1" w:rsidP="00872A5C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</w:rPr>
            </w:pPr>
            <w:hyperlink r:id="rId10" w:history="1">
              <w:r w:rsidR="00872A5C" w:rsidRPr="00872A5C">
                <w:rPr>
                  <w:rStyle w:val="Hipercze"/>
                  <w:rFonts w:asciiTheme="minorHAnsi" w:hAnsiTheme="minorHAnsi" w:cs="Times New Roman"/>
                  <w:szCs w:val="18"/>
                </w:rPr>
                <w:t>hzmuda@wum.edu.pl</w:t>
              </w:r>
            </w:hyperlink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4A12F2" w14:textId="77777777" w:rsidR="00872A5C" w:rsidRPr="00872A5C" w:rsidRDefault="00872A5C" w:rsidP="00872A5C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color w:val="auto"/>
                <w:szCs w:val="18"/>
              </w:rPr>
            </w:pPr>
            <w:r w:rsidRPr="00872A5C">
              <w:rPr>
                <w:rFonts w:asciiTheme="minorHAnsi" w:hAnsiTheme="minorHAnsi" w:cs="Times New Roman"/>
                <w:color w:val="auto"/>
              </w:rPr>
              <w:t>Zakład Pielęgniarstwa Klinicznego:</w:t>
            </w:r>
          </w:p>
          <w:p w14:paraId="4DC5B6BD" w14:textId="3A5326E3" w:rsidR="00872A5C" w:rsidRPr="00872A5C" w:rsidRDefault="00872A5C" w:rsidP="00872A5C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color w:val="auto"/>
                <w:szCs w:val="18"/>
              </w:rPr>
            </w:pPr>
            <w:r>
              <w:rPr>
                <w:rFonts w:asciiTheme="minorHAnsi" w:hAnsiTheme="minorHAnsi" w:cs="Times New Roman"/>
                <w:color w:val="auto"/>
                <w:szCs w:val="18"/>
              </w:rPr>
              <w:t xml:space="preserve">dr </w:t>
            </w:r>
            <w:r w:rsidRPr="00872A5C">
              <w:rPr>
                <w:rFonts w:asciiTheme="minorHAnsi" w:hAnsiTheme="minorHAnsi" w:cs="Times New Roman"/>
                <w:color w:val="auto"/>
                <w:szCs w:val="18"/>
              </w:rPr>
              <w:t>Dorota Pytka</w:t>
            </w:r>
          </w:p>
          <w:p w14:paraId="35004EFF" w14:textId="77777777" w:rsidR="00872A5C" w:rsidRPr="00872A5C" w:rsidRDefault="00872A5C" w:rsidP="00872A5C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color w:val="auto"/>
                <w:szCs w:val="18"/>
              </w:rPr>
            </w:pPr>
            <w:r w:rsidRPr="00872A5C">
              <w:rPr>
                <w:rFonts w:asciiTheme="minorHAnsi" w:hAnsiTheme="minorHAnsi" w:cs="Times New Roman"/>
                <w:color w:val="auto"/>
                <w:szCs w:val="18"/>
              </w:rPr>
              <w:t>dr Anna Sadowska</w:t>
            </w:r>
          </w:p>
          <w:p w14:paraId="2D0C66FD" w14:textId="67E35A69" w:rsidR="006D018B" w:rsidRPr="00C01834" w:rsidRDefault="00872A5C" w:rsidP="00872A5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72A5C">
              <w:rPr>
                <w:rFonts w:asciiTheme="minorHAnsi" w:hAnsiTheme="minorHAnsi" w:cs="Times New Roman"/>
                <w:color w:val="auto"/>
                <w:szCs w:val="18"/>
              </w:rPr>
              <w:t>mgr Halina Zmuda - Trzebiatowsk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2307ACE8" w:rsidR="00C92ECE" w:rsidRPr="00C01834" w:rsidRDefault="00872A5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I rok semestr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826B60E" w:rsidR="00C92ECE" w:rsidRPr="00C01834" w:rsidRDefault="00872A5C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632019">
              <w:rPr>
                <w:color w:val="auto"/>
              </w:rPr>
              <w:t>,</w:t>
            </w:r>
            <w:r w:rsidR="00C92ECE" w:rsidRPr="00C01834">
              <w:rPr>
                <w:color w:val="auto"/>
              </w:rPr>
              <w:t>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lastRenderedPageBreak/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4A9D0AD2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5B4F734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A7C425D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5C0A8D4D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1BDBA090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53AB62C4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0F8EAB8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185175CE" w:rsidR="00C01834" w:rsidRPr="00C01834" w:rsidRDefault="00872A5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225B1B92" w:rsidR="00C01834" w:rsidRPr="00C01834" w:rsidRDefault="0063201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1C3D7A72" w:rsidR="00C01834" w:rsidRPr="00C01834" w:rsidRDefault="0063201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D31008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D31008" w:rsidRPr="00C01834" w:rsidRDefault="00D31008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6B3CD35F" w:rsidR="00D31008" w:rsidRPr="00D31008" w:rsidRDefault="00D31008" w:rsidP="00D773DA">
            <w:pPr>
              <w:spacing w:after="0" w:line="259" w:lineRule="auto"/>
              <w:ind w:left="0" w:right="353" w:firstLine="0"/>
              <w:rPr>
                <w:rFonts w:asciiTheme="minorHAnsi" w:hAnsiTheme="minorHAnsi"/>
                <w:color w:val="auto"/>
              </w:rPr>
            </w:pPr>
            <w:r w:rsidRPr="00D31008">
              <w:rPr>
                <w:rFonts w:asciiTheme="minorHAnsi" w:hAnsiTheme="minorHAnsi" w:cs="Times New Roman"/>
                <w:bCs/>
                <w:iCs/>
                <w:szCs w:val="18"/>
              </w:rPr>
              <w:t>Przygotowanie do realizacji zadań zawodowych w obszarze opieki długoterminowej.</w:t>
            </w:r>
          </w:p>
        </w:tc>
      </w:tr>
      <w:tr w:rsidR="00D31008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D31008" w:rsidRPr="00C01834" w:rsidRDefault="00D31008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785E01F" w:rsidR="00D31008" w:rsidRPr="00D31008" w:rsidRDefault="00D31008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</w:rPr>
            </w:pPr>
            <w:r w:rsidRPr="00D31008">
              <w:rPr>
                <w:rFonts w:asciiTheme="minorHAnsi" w:hAnsiTheme="minorHAnsi" w:cs="Times New Roman"/>
                <w:bCs/>
                <w:iCs/>
                <w:szCs w:val="18"/>
              </w:rPr>
              <w:t>Kształtowanie umiejętności postępowania pielęgniarskiego wobec chorych z chorobą przewlekle postępującą, w tym w zakresie formułowania diagnozy pielęgniarskiej, planowania opieki, ewaluacji działań ze szczególnym uwzględnieniem profilaktyki powikłań wynikających z długotrwałego unieruchomienia.</w:t>
            </w:r>
          </w:p>
        </w:tc>
      </w:tr>
      <w:tr w:rsidR="00D31008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D31008" w:rsidRPr="00C01834" w:rsidRDefault="00D31008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05F3BB70" w:rsidR="00D31008" w:rsidRPr="00D31008" w:rsidRDefault="00D31008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</w:rPr>
            </w:pPr>
            <w:r w:rsidRPr="00D31008">
              <w:rPr>
                <w:rFonts w:asciiTheme="minorHAnsi" w:hAnsiTheme="minorHAnsi" w:cs="Times New Roman"/>
                <w:bCs/>
                <w:iCs/>
                <w:szCs w:val="18"/>
              </w:rPr>
              <w:t>Kształtowanie umiejętności w zakresie przygotowania chorego i jego rodziny/opiekunów do samoopieki i samodzielnego funkcjonowania w życiu codziennym w warunkach środowiska domowego i/lub zakładu opieki długoterminowej.</w:t>
            </w:r>
          </w:p>
        </w:tc>
      </w:tr>
      <w:tr w:rsidR="00D31008" w:rsidRPr="00C01834" w14:paraId="0A034C4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29DED8" w14:textId="3B90DF29" w:rsidR="00D31008" w:rsidRPr="00C01834" w:rsidRDefault="00D31008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56CD00" w14:textId="726A77AC" w:rsidR="00D31008" w:rsidRPr="00D31008" w:rsidRDefault="00D31008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</w:rPr>
            </w:pPr>
            <w:r w:rsidRPr="00D31008">
              <w:rPr>
                <w:rFonts w:asciiTheme="minorHAnsi" w:hAnsiTheme="minorHAnsi" w:cs="Times New Roman"/>
                <w:bCs/>
                <w:iCs/>
                <w:szCs w:val="18"/>
              </w:rPr>
              <w:t>Przygotowanie do samodzielnego realizowania świadczeń i współpracy w interdyscyplinarnym zespole opieki długoterminowej oraz współpracy z płatnikiem świadczeń w systemie publicznym i niepublicznym.</w:t>
            </w:r>
          </w:p>
        </w:tc>
      </w:tr>
      <w:tr w:rsidR="00D31008" w:rsidRPr="00C01834" w14:paraId="6805C1A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7568C1" w14:textId="3FE2E0CF" w:rsidR="00D31008" w:rsidRDefault="00D31008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408A49" w14:textId="36D88A9B" w:rsidR="00D31008" w:rsidRPr="00D31008" w:rsidRDefault="00D31008" w:rsidP="00D773D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</w:rPr>
            </w:pPr>
            <w:r w:rsidRPr="00D31008">
              <w:rPr>
                <w:rFonts w:asciiTheme="minorHAnsi" w:hAnsiTheme="minorHAnsi" w:cs="Times New Roman"/>
                <w:bCs/>
                <w:iCs/>
                <w:szCs w:val="18"/>
              </w:rPr>
              <w:t>Wykształcenie właściwej postawy moralnej i etycznej wobec podopiecznych wymagających opieki długoterminow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31008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</w:tcPr>
          <w:p w14:paraId="58763977" w14:textId="2323F99B" w:rsidR="00C01834" w:rsidRPr="00C01834" w:rsidRDefault="00C01834" w:rsidP="00D3100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18887EE2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</w:tbl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DC22B2" w:rsidRPr="009656F9" w14:paraId="6B2F9BC4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87A962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79CB60" w14:textId="77777777" w:rsidR="00DC22B2" w:rsidRPr="00DC22B2" w:rsidRDefault="00DC22B2" w:rsidP="00395C5A">
            <w:pPr>
              <w:rPr>
                <w:rFonts w:cs="Times New Roman"/>
              </w:rPr>
            </w:pPr>
            <w:r w:rsidRPr="00DC22B2">
              <w:rPr>
                <w:rFonts w:cs="Times New Roman"/>
              </w:rPr>
              <w:t>czynniki ryzyka i zagrożenia zdrowotne u pacjentów w różnym wieku;</w:t>
            </w:r>
          </w:p>
          <w:p w14:paraId="617BF33F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</w:tc>
      </w:tr>
      <w:tr w:rsidR="00DC22B2" w:rsidRPr="009656F9" w14:paraId="26345F68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778CEA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65B743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  <w:r w:rsidRPr="00DC22B2">
              <w:rPr>
                <w:rFonts w:cs="Times New Roman"/>
              </w:rPr>
              <w:t>etiopatogenezę, objawy kliniczne, przebieg, leczenie, rokowanie i zasady opieki pielęgniarskiej nad pacjentami w wybranych chorobach;</w:t>
            </w:r>
          </w:p>
        </w:tc>
      </w:tr>
      <w:tr w:rsidR="00DC22B2" w:rsidRPr="009656F9" w14:paraId="245DF81C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3CD8FF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5D7BAA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  <w:r w:rsidRPr="00DC22B2">
              <w:rPr>
                <w:rFonts w:cs="Times New Roman"/>
              </w:rPr>
              <w:t>zasady diagnozowania i planowania opieki nad pacjentem w pielęgniarstwie opieki długoterminowej;</w:t>
            </w:r>
          </w:p>
        </w:tc>
      </w:tr>
      <w:tr w:rsidR="00DC22B2" w:rsidRPr="009656F9" w14:paraId="0069F435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040B5C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34A34F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  <w:r w:rsidRPr="00DC22B2">
              <w:rPr>
                <w:rFonts w:cs="Times New Roman"/>
              </w:rPr>
              <w:t>rodzaje badań diagnostycznych i zasady ich zlecania;</w:t>
            </w:r>
          </w:p>
        </w:tc>
      </w:tr>
      <w:tr w:rsidR="00DC22B2" w:rsidRPr="009656F9" w14:paraId="114191F4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CA34F2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lastRenderedPageBreak/>
              <w:t>D.W5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75E21C0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  <w:r w:rsidRPr="00DC22B2">
              <w:rPr>
                <w:rFonts w:cs="Times New Roman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</w:tr>
      <w:tr w:rsidR="00DC22B2" w:rsidRPr="009656F9" w14:paraId="3EEBC5C2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88F0E5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8E3DF5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  <w:r w:rsidRPr="00DC22B2">
              <w:rPr>
                <w:rFonts w:cs="Times New Roman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</w:tr>
      <w:tr w:rsidR="00DC22B2" w:rsidRPr="009656F9" w14:paraId="6FF340FD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0E70BA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0773D4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  <w:r w:rsidRPr="00DC22B2">
              <w:rPr>
                <w:rFonts w:cs="Times New Roman"/>
              </w:rPr>
              <w:t>standardy i procedury pielęgniarskie stosowane w opiece nad pacjentem w różnym wieku i stanie zdrowia;</w:t>
            </w:r>
          </w:p>
        </w:tc>
      </w:tr>
      <w:tr w:rsidR="00DC22B2" w:rsidRPr="009656F9" w14:paraId="44547DBA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1113DB" w14:textId="77777777" w:rsidR="00DC22B2" w:rsidRPr="00DC22B2" w:rsidRDefault="00DC22B2" w:rsidP="00395C5A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433B2C4" w14:textId="77777777" w:rsidR="00DC22B2" w:rsidRPr="00DC22B2" w:rsidRDefault="00DC22B2" w:rsidP="00395C5A">
            <w:pPr>
              <w:rPr>
                <w:rFonts w:cs="Times New Roman"/>
                <w:sz w:val="24"/>
                <w:szCs w:val="24"/>
              </w:rPr>
            </w:pPr>
            <w:r w:rsidRPr="00DC22B2">
              <w:rPr>
                <w:rFonts w:cs="Times New Roman"/>
              </w:rPr>
              <w:t>reakcje pacjenta na chorobę, przyjęcie do szpitala i hospitalizację;</w:t>
            </w:r>
          </w:p>
          <w:p w14:paraId="0E5DECDC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</w:p>
        </w:tc>
      </w:tr>
      <w:tr w:rsidR="00DC22B2" w:rsidRPr="009656F9" w14:paraId="45D456CD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8681F2F" w14:textId="0C3A1190" w:rsidR="00DC22B2" w:rsidRPr="00DC22B2" w:rsidRDefault="00DC22B2" w:rsidP="00DC22B2">
            <w:pPr>
              <w:spacing w:after="0" w:line="259" w:lineRule="auto"/>
              <w:ind w:left="161" w:firstLine="0"/>
              <w:jc w:val="center"/>
              <w:rPr>
                <w:rFonts w:cs="Times New Roman"/>
                <w:color w:val="auto"/>
                <w:szCs w:val="18"/>
              </w:rPr>
            </w:pPr>
            <w:r w:rsidRPr="00DC22B2">
              <w:rPr>
                <w:rFonts w:cs="Times New Roman"/>
                <w:color w:val="auto"/>
                <w:szCs w:val="18"/>
              </w:rPr>
              <w:t>D.W</w:t>
            </w:r>
            <w:r>
              <w:rPr>
                <w:rFonts w:cs="Times New Roman"/>
                <w:color w:val="auto"/>
                <w:szCs w:val="18"/>
              </w:rPr>
              <w:t>10</w:t>
            </w:r>
            <w:r w:rsidRPr="00DC22B2">
              <w:rPr>
                <w:rFonts w:cs="Times New Roman"/>
                <w:color w:val="auto"/>
                <w:szCs w:val="18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814D60" w14:textId="310E7320" w:rsidR="00DC22B2" w:rsidRPr="00DC22B2" w:rsidRDefault="00DC22B2" w:rsidP="00395C5A">
            <w:pPr>
              <w:rPr>
                <w:rFonts w:cs="Times New Roman"/>
                <w:sz w:val="24"/>
                <w:szCs w:val="24"/>
              </w:rPr>
            </w:pPr>
            <w:r w:rsidRPr="00DC22B2">
              <w:rPr>
                <w:rFonts w:cs="Times New Roman"/>
              </w:rPr>
              <w:t xml:space="preserve">zasady organizacji opieki </w:t>
            </w:r>
            <w:r w:rsidR="00E74C06">
              <w:rPr>
                <w:rFonts w:cs="Times New Roman"/>
              </w:rPr>
              <w:t>długoterminowej.</w:t>
            </w:r>
          </w:p>
          <w:p w14:paraId="74824D17" w14:textId="77777777" w:rsidR="00DC22B2" w:rsidRPr="00DC22B2" w:rsidRDefault="00DC22B2" w:rsidP="00395C5A">
            <w:pPr>
              <w:rPr>
                <w:rFonts w:cs="Times New Roman"/>
                <w:szCs w:val="18"/>
              </w:rPr>
            </w:pPr>
          </w:p>
        </w:tc>
      </w:tr>
    </w:tbl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0190"/>
      </w:tblGrid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477861EB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</w:tbl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DC22B2" w:rsidRPr="00A51D80" w14:paraId="2AF77582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D3082DE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D.U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9194EFA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DC22B2" w:rsidRPr="00A51D80" w14:paraId="7CF4FFF5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263C7E7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F8D449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prowadzić poradnictwo w zakresie samoopieki pacjentów w różnym wieku i stanie zdrowia dotyczące wad rozwojowych, chorób i uzależnień;</w:t>
            </w:r>
          </w:p>
        </w:tc>
      </w:tr>
      <w:tr w:rsidR="00DC22B2" w:rsidRPr="00A51D80" w14:paraId="63A1D363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0C5B8E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2132AD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prowadzić profilaktykę powikłań występujących w przebiegu chorób;</w:t>
            </w:r>
          </w:p>
        </w:tc>
      </w:tr>
      <w:tr w:rsidR="00DC22B2" w:rsidRPr="00A51D80" w14:paraId="63E1EFC1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237742D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70BBD0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organizować izolację pacjentów z chorobą zakaźną w miejscach publicznych i w warunkach domowych;</w:t>
            </w:r>
          </w:p>
        </w:tc>
      </w:tr>
      <w:tr w:rsidR="00DC22B2" w:rsidRPr="00A51D80" w14:paraId="48F10D1D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B7AD1B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78D786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dobierać technikę i sposoby pielęgnowania rany, w tym zakładania opatrunków;</w:t>
            </w:r>
          </w:p>
        </w:tc>
      </w:tr>
      <w:tr w:rsidR="00DC22B2" w:rsidRPr="00A51D80" w14:paraId="45405CEE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290FEC7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8B120D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dobierać metody i środki pielęgnacji ran na podstawie ich klasyfikacji;</w:t>
            </w:r>
          </w:p>
        </w:tc>
      </w:tr>
      <w:tr w:rsidR="00DC22B2" w:rsidRPr="00A51D80" w14:paraId="25160DA6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139F8FE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15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11FCA5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</w:tr>
      <w:tr w:rsidR="00DC22B2" w:rsidRPr="00A51D80" w14:paraId="4C244970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A166CA0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1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9520F5E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rozpoznawać powikłania leczenia farmakologicznego, dietetycznego, rehabilitacyjnego i leczniczo-pielęgnacyjnego;</w:t>
            </w:r>
          </w:p>
        </w:tc>
      </w:tr>
      <w:tr w:rsidR="00DC22B2" w:rsidRPr="00A51D80" w14:paraId="4E18FD66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72221AF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20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7301CD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prowadzić rozmowę terapeutyczną;</w:t>
            </w:r>
          </w:p>
        </w:tc>
      </w:tr>
      <w:tr w:rsidR="00DC22B2" w:rsidRPr="00A51D80" w14:paraId="429B4E48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FBE096C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2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7C4622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prowadzić rehabilitację przyłóżkową i aktywizację z wykorzystaniem elementów terapii zajęciowej;</w:t>
            </w:r>
          </w:p>
        </w:tc>
      </w:tr>
      <w:tr w:rsidR="00DC22B2" w:rsidRPr="00A51D80" w14:paraId="0680841A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170861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2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A9647B" w14:textId="77777777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przekazywać informacje członkom zespołu terapeutycznego o stanie zdrowia pacjenta;</w:t>
            </w:r>
          </w:p>
        </w:tc>
      </w:tr>
      <w:tr w:rsidR="00DC22B2" w:rsidRPr="00A51D80" w14:paraId="083CD81F" w14:textId="77777777" w:rsidTr="00395C5A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B587C84" w14:textId="77777777" w:rsidR="00DC22B2" w:rsidRPr="00DC22B2" w:rsidRDefault="00DC22B2" w:rsidP="00395C5A">
            <w:pPr>
              <w:spacing w:after="0" w:line="259" w:lineRule="auto"/>
              <w:ind w:left="15" w:firstLine="0"/>
              <w:jc w:val="center"/>
              <w:rPr>
                <w:rFonts w:cs="Times New Roman"/>
                <w:bCs/>
              </w:rPr>
            </w:pPr>
            <w:r w:rsidRPr="00DC22B2">
              <w:rPr>
                <w:rFonts w:cs="Times New Roman"/>
                <w:bCs/>
              </w:rPr>
              <w:t>D.U2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CAD87BA" w14:textId="047E06E0" w:rsidR="00DC22B2" w:rsidRPr="00DC22B2" w:rsidRDefault="00DC22B2" w:rsidP="00395C5A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DC22B2">
              <w:rPr>
                <w:rFonts w:cs="Times New Roman"/>
              </w:rPr>
              <w:t>przygotowywać i podawać pacjentom leki różnymi drogami, samod</w:t>
            </w:r>
            <w:r w:rsidR="00E74C06">
              <w:rPr>
                <w:rFonts w:cs="Times New Roman"/>
              </w:rPr>
              <w:t>zielnie lub na zlecenie lekarza.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D8CF2F" w14:textId="05D85AE3"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</w:tbl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DC22B2" w:rsidRPr="00FF603C" w14:paraId="0480AD91" w14:textId="77777777" w:rsidTr="00395C5A">
        <w:trPr>
          <w:trHeight w:val="43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724C06C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F6DCC7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</w:rPr>
            </w:pPr>
            <w:r w:rsidRPr="00DC22B2">
              <w:rPr>
                <w:rFonts w:cs="Times New Roman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</w:tr>
      <w:tr w:rsidR="00DC22B2" w:rsidRPr="00FF603C" w14:paraId="0ED25E42" w14:textId="77777777" w:rsidTr="00395C5A">
        <w:trPr>
          <w:trHeight w:val="3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8F3D09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25664D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</w:rPr>
            </w:pPr>
            <w:r w:rsidRPr="00DC22B2">
              <w:rPr>
                <w:rFonts w:cs="Times New Roman"/>
              </w:rPr>
              <w:t>przestrzegania praw pacjenta;</w:t>
            </w:r>
          </w:p>
        </w:tc>
      </w:tr>
      <w:tr w:rsidR="00DC22B2" w:rsidRPr="00FF603C" w14:paraId="3AD62FBE" w14:textId="77777777" w:rsidTr="00395C5A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776CBFD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7C83B9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</w:rPr>
            </w:pPr>
            <w:r w:rsidRPr="00DC22B2">
              <w:rPr>
                <w:rFonts w:cs="Times New Roman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DC22B2" w:rsidRPr="00FF603C" w14:paraId="7FC13D3E" w14:textId="77777777" w:rsidTr="00395C5A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5F25634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CE1DBFC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</w:rPr>
            </w:pPr>
            <w:r w:rsidRPr="00DC22B2">
              <w:rPr>
                <w:rFonts w:cs="Times New Roman"/>
              </w:rPr>
              <w:t>ponoszenia odpowiedzialności za wykonywane czynności zawodowe;</w:t>
            </w:r>
          </w:p>
        </w:tc>
      </w:tr>
      <w:tr w:rsidR="00DC22B2" w:rsidRPr="00FF603C" w14:paraId="5F4ECF06" w14:textId="77777777" w:rsidTr="00395C5A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357668A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058F14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  <w:szCs w:val="17"/>
              </w:rPr>
            </w:pPr>
            <w:r w:rsidRPr="00DC22B2">
              <w:rPr>
                <w:rFonts w:cs="Times New Roman"/>
              </w:rPr>
              <w:t xml:space="preserve">zasięgania opinii ekspertów w przypadku trudności z samodzielnym rozwiązaniem problemu; </w:t>
            </w:r>
          </w:p>
        </w:tc>
      </w:tr>
      <w:tr w:rsidR="00DC22B2" w:rsidRPr="00FF603C" w14:paraId="410D8809" w14:textId="77777777" w:rsidTr="00395C5A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69146F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41DECE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</w:rPr>
            </w:pPr>
            <w:r w:rsidRPr="00DC22B2">
              <w:rPr>
                <w:rFonts w:cs="Times New Roman"/>
              </w:rPr>
              <w:t>przewidywania i uwzględniania czynników wpływających na reakcje własne i pacjenta;</w:t>
            </w:r>
          </w:p>
        </w:tc>
      </w:tr>
      <w:tr w:rsidR="00DC22B2" w:rsidRPr="00FF603C" w14:paraId="3CD196CC" w14:textId="77777777" w:rsidTr="00395C5A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F289D35" w14:textId="77777777" w:rsidR="00DC22B2" w:rsidRPr="00DC22B2" w:rsidRDefault="00DC22B2" w:rsidP="00395C5A">
            <w:pPr>
              <w:spacing w:after="0" w:line="259" w:lineRule="auto"/>
              <w:ind w:left="33" w:firstLine="0"/>
              <w:jc w:val="center"/>
              <w:rPr>
                <w:rFonts w:cs="Times New Roman"/>
                <w:color w:val="auto"/>
              </w:rPr>
            </w:pPr>
            <w:r w:rsidRPr="00DC22B2">
              <w:rPr>
                <w:rFonts w:cs="Times New Roman"/>
                <w:bCs/>
              </w:rPr>
              <w:t>K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423CF3A" w14:textId="77777777" w:rsidR="00DC22B2" w:rsidRPr="00DC22B2" w:rsidRDefault="00DC22B2" w:rsidP="00395C5A">
            <w:pPr>
              <w:spacing w:after="200" w:line="276" w:lineRule="auto"/>
              <w:rPr>
                <w:rFonts w:cs="Times New Roman"/>
                <w:sz w:val="17"/>
              </w:rPr>
            </w:pPr>
            <w:r w:rsidRPr="00DC22B2">
              <w:rPr>
                <w:rFonts w:cs="Times New Roman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</w:tbl>
    <w:tbl>
      <w:tblPr>
        <w:tblStyle w:val="Tabela-Siatka1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E74C06" w:rsidRPr="00701F25" w14:paraId="521813AD" w14:textId="77777777" w:rsidTr="0085259B">
        <w:trPr>
          <w:trHeight w:val="265"/>
        </w:trPr>
        <w:tc>
          <w:tcPr>
            <w:tcW w:w="2252" w:type="dxa"/>
            <w:vMerge w:val="restart"/>
            <w:shd w:val="clear" w:color="auto" w:fill="F2F2F2" w:themeFill="background1" w:themeFillShade="F2"/>
            <w:vAlign w:val="center"/>
          </w:tcPr>
          <w:p w14:paraId="4017F73E" w14:textId="77777777" w:rsidR="00E74C06" w:rsidRPr="00C01834" w:rsidRDefault="00E74C06" w:rsidP="00395C5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ykład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274EBF3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Uwarunkowania rozwoju opieki długoterminowej w Polsce. Organizacja opieki długoterminowej. Organizacja systemu ochrony zdrowia i pomocy społecznej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A8CAEBC" w14:textId="77777777" w:rsidR="00E74C06" w:rsidRPr="00E74C06" w:rsidRDefault="00E74C06" w:rsidP="00395C5A">
            <w:pPr>
              <w:rPr>
                <w:rFonts w:cs="Times New Roman"/>
                <w:szCs w:val="18"/>
              </w:rPr>
            </w:pPr>
            <w:r w:rsidRPr="00E74C06">
              <w:rPr>
                <w:rFonts w:cs="Times New Roman"/>
                <w:szCs w:val="18"/>
              </w:rPr>
              <w:t xml:space="preserve">D.W7; D.W10; </w:t>
            </w:r>
          </w:p>
        </w:tc>
      </w:tr>
      <w:tr w:rsidR="00E74C06" w:rsidRPr="00054426" w14:paraId="48E93C84" w14:textId="77777777" w:rsidTr="0085259B">
        <w:trPr>
          <w:trHeight w:val="265"/>
        </w:trPr>
        <w:tc>
          <w:tcPr>
            <w:tcW w:w="2252" w:type="dxa"/>
            <w:vMerge/>
            <w:vAlign w:val="center"/>
          </w:tcPr>
          <w:p w14:paraId="00B7A23A" w14:textId="77777777" w:rsidR="00E74C06" w:rsidRPr="00C01834" w:rsidRDefault="00E74C0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FD73E66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Psychologiczne aspekty opieki długoterminowej. Rola opiekuna formalnego i nieformalnego w opiece nad osobą z niepełnosprawnością. Komunikowanie się z pacjentami objętymi opieką długoterminową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8192CB" w14:textId="77777777" w:rsidR="00E74C06" w:rsidRPr="00E74C06" w:rsidRDefault="00E74C06" w:rsidP="00395C5A">
            <w:pPr>
              <w:rPr>
                <w:rFonts w:cs="Times New Roman"/>
                <w:color w:val="auto"/>
                <w:szCs w:val="18"/>
              </w:rPr>
            </w:pPr>
            <w:r w:rsidRPr="00E74C06">
              <w:rPr>
                <w:rFonts w:cs="Times New Roman"/>
                <w:szCs w:val="18"/>
              </w:rPr>
              <w:t>D.W8;</w:t>
            </w:r>
          </w:p>
        </w:tc>
      </w:tr>
      <w:tr w:rsidR="00E74C06" w:rsidRPr="00C01834" w14:paraId="7894E9BE" w14:textId="77777777" w:rsidTr="0085259B">
        <w:trPr>
          <w:trHeight w:val="265"/>
        </w:trPr>
        <w:tc>
          <w:tcPr>
            <w:tcW w:w="2252" w:type="dxa"/>
            <w:vMerge/>
            <w:vAlign w:val="center"/>
          </w:tcPr>
          <w:p w14:paraId="36C37014" w14:textId="77777777" w:rsidR="00E74C06" w:rsidRPr="00C01834" w:rsidRDefault="00E74C0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2AF8271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Wybrane schorzenia układu nerwowego występujące u pacjentów objętych opieką długoterminową:</w:t>
            </w:r>
          </w:p>
          <w:p w14:paraId="222BCDFE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Stwardnienie rozsiane,</w:t>
            </w:r>
          </w:p>
          <w:p w14:paraId="058A51CF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Choroba Parkinsona,</w:t>
            </w:r>
          </w:p>
          <w:p w14:paraId="26713616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Choroba Alzheimera</w:t>
            </w:r>
          </w:p>
          <w:p w14:paraId="6034B332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objawy, przebieg kliniczny, leczenie, planowanie i realizacja opieki.</w:t>
            </w:r>
          </w:p>
          <w:p w14:paraId="60CB70C2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color w:val="FF0000"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color w:val="auto"/>
                <w:szCs w:val="18"/>
                <w:lang w:eastAsia="en-US"/>
              </w:rPr>
              <w:t>Opieka nad chorymi w stanie apalicznym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7B1BC62" w14:textId="77777777" w:rsidR="00E74C06" w:rsidRPr="00E74C06" w:rsidRDefault="00E74C06" w:rsidP="00395C5A">
            <w:pPr>
              <w:rPr>
                <w:szCs w:val="18"/>
              </w:rPr>
            </w:pPr>
            <w:r w:rsidRPr="00E74C06">
              <w:rPr>
                <w:szCs w:val="18"/>
              </w:rPr>
              <w:t>D.W2; D.W3; D.W4; D.W7;</w:t>
            </w:r>
          </w:p>
        </w:tc>
      </w:tr>
      <w:tr w:rsidR="00E74C06" w:rsidRPr="00C01834" w14:paraId="5ADF5326" w14:textId="77777777" w:rsidTr="0085259B">
        <w:trPr>
          <w:trHeight w:val="265"/>
        </w:trPr>
        <w:tc>
          <w:tcPr>
            <w:tcW w:w="2252" w:type="dxa"/>
            <w:vMerge/>
            <w:vAlign w:val="center"/>
          </w:tcPr>
          <w:p w14:paraId="03D81ED4" w14:textId="77777777" w:rsidR="00E74C06" w:rsidRPr="00C01834" w:rsidRDefault="00E74C0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52367C9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Najczęstsze problemy zdrowotne i pielęgnacyjno – opiekuńcze osób starszych:</w:t>
            </w:r>
          </w:p>
          <w:p w14:paraId="0A51496A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- nietrzymanie moczu i stolca,</w:t>
            </w:r>
          </w:p>
          <w:p w14:paraId="6B7A0E3E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- otępienie i depresja.</w:t>
            </w:r>
          </w:p>
          <w:p w14:paraId="44815D34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- urazy i upadki,</w:t>
            </w:r>
          </w:p>
          <w:p w14:paraId="31E17752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- odleżyny,</w:t>
            </w:r>
          </w:p>
          <w:p w14:paraId="31AB600E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- wyniszczenie,</w:t>
            </w:r>
          </w:p>
          <w:p w14:paraId="1690B5B5" w14:textId="77777777" w:rsidR="00E74C06" w:rsidRPr="00E74C06" w:rsidRDefault="00E74C06" w:rsidP="00395C5A">
            <w:pPr>
              <w:jc w:val="both"/>
              <w:rPr>
                <w:rFonts w:cs="Times New Roman"/>
                <w:szCs w:val="18"/>
                <w:lang w:eastAsia="en-US"/>
              </w:rPr>
            </w:pPr>
            <w:r w:rsidRPr="00E74C06">
              <w:rPr>
                <w:rFonts w:cs="Times New Roman"/>
                <w:szCs w:val="18"/>
                <w:lang w:eastAsia="en-US"/>
              </w:rPr>
              <w:t>- rany przewlekłe.</w:t>
            </w:r>
          </w:p>
          <w:p w14:paraId="48979235" w14:textId="77777777" w:rsidR="00E74C06" w:rsidRPr="00E74C06" w:rsidRDefault="00E74C06" w:rsidP="00395C5A">
            <w:pPr>
              <w:jc w:val="both"/>
              <w:rPr>
                <w:rFonts w:cs="Times New Roman"/>
                <w:color w:val="FF0000"/>
                <w:szCs w:val="18"/>
                <w:lang w:eastAsia="en-US"/>
              </w:rPr>
            </w:pPr>
            <w:r w:rsidRPr="00E74C06">
              <w:rPr>
                <w:rFonts w:cs="Times New Roman"/>
                <w:color w:val="auto"/>
                <w:szCs w:val="18"/>
                <w:lang w:eastAsia="en-US"/>
              </w:rPr>
              <w:t>Problemy psychospołeczne pacjentów opieki długoterminowej – udział pielęgniarki w ich rozwiązywaniu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9D0D098" w14:textId="77777777" w:rsidR="00E74C06" w:rsidRPr="00E74C06" w:rsidRDefault="00E74C06" w:rsidP="00395C5A">
            <w:pPr>
              <w:rPr>
                <w:szCs w:val="18"/>
              </w:rPr>
            </w:pPr>
            <w:r w:rsidRPr="00E74C06">
              <w:rPr>
                <w:szCs w:val="18"/>
              </w:rPr>
              <w:t xml:space="preserve">D.W1; D.W3; D.W4; D.W5; </w:t>
            </w:r>
            <w:r w:rsidRPr="00E74C06">
              <w:rPr>
                <w:color w:val="auto"/>
                <w:szCs w:val="18"/>
              </w:rPr>
              <w:t>D.W7;</w:t>
            </w:r>
          </w:p>
        </w:tc>
      </w:tr>
      <w:tr w:rsidR="00E74C06" w:rsidRPr="000318F5" w14:paraId="7D1FCE3D" w14:textId="77777777" w:rsidTr="0085259B">
        <w:trPr>
          <w:trHeight w:val="265"/>
        </w:trPr>
        <w:tc>
          <w:tcPr>
            <w:tcW w:w="2252" w:type="dxa"/>
            <w:vMerge/>
            <w:vAlign w:val="center"/>
          </w:tcPr>
          <w:p w14:paraId="4485C36D" w14:textId="77777777" w:rsidR="00E74C06" w:rsidRPr="00C01834" w:rsidRDefault="00E74C0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AA718A5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color w:val="auto"/>
                <w:szCs w:val="18"/>
                <w:lang w:eastAsia="en-US"/>
              </w:rPr>
              <w:t xml:space="preserve">Farmakoterapia chorób przewlekłych. </w:t>
            </w:r>
            <w:r w:rsidRPr="00E74C06">
              <w:rPr>
                <w:rFonts w:cs="Times New Roman"/>
                <w:bCs/>
                <w:szCs w:val="18"/>
                <w:lang w:eastAsia="en-US"/>
              </w:rPr>
              <w:t>Najczęstsze interakcje lekowe w zależności od wieku i stanu zdrowia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76948EF" w14:textId="77777777" w:rsidR="00E74C06" w:rsidRPr="00E74C06" w:rsidRDefault="00E74C06" w:rsidP="00395C5A">
            <w:pPr>
              <w:rPr>
                <w:rFonts w:cs="Times New Roman"/>
                <w:szCs w:val="18"/>
              </w:rPr>
            </w:pPr>
            <w:r w:rsidRPr="00E74C06">
              <w:rPr>
                <w:rFonts w:cs="Times New Roman"/>
                <w:szCs w:val="18"/>
              </w:rPr>
              <w:t>D.W6</w:t>
            </w:r>
          </w:p>
        </w:tc>
      </w:tr>
      <w:tr w:rsidR="00E74C06" w:rsidRPr="000318F5" w14:paraId="6569F4E0" w14:textId="77777777" w:rsidTr="0085259B">
        <w:trPr>
          <w:trHeight w:val="265"/>
        </w:trPr>
        <w:tc>
          <w:tcPr>
            <w:tcW w:w="2252" w:type="dxa"/>
            <w:vMerge w:val="restart"/>
            <w:shd w:val="clear" w:color="auto" w:fill="F2F2F2" w:themeFill="background1" w:themeFillShade="F2"/>
            <w:vAlign w:val="center"/>
          </w:tcPr>
          <w:p w14:paraId="3EAD71DE" w14:textId="77777777" w:rsidR="00E74C06" w:rsidRPr="00C01834" w:rsidRDefault="00E74C0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EF616BC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 xml:space="preserve">Zasady udzielania świadczeń opieki długoterminowej w ramach systemu ochrony zdrowia i pomocy społecznej </w:t>
            </w:r>
            <w:r w:rsidRPr="00E74C06">
              <w:rPr>
                <w:rFonts w:cs="Times New Roman"/>
                <w:bCs/>
                <w:color w:val="auto"/>
                <w:szCs w:val="18"/>
                <w:lang w:eastAsia="en-US"/>
              </w:rPr>
              <w:t>w Polsce</w:t>
            </w:r>
            <w:r w:rsidRPr="00E74C06">
              <w:rPr>
                <w:rFonts w:cs="Times New Roman"/>
                <w:bCs/>
                <w:szCs w:val="18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1D2EFE7" w14:textId="77777777" w:rsidR="00E74C06" w:rsidRPr="00E74C06" w:rsidRDefault="00E74C06" w:rsidP="00395C5A">
            <w:pPr>
              <w:rPr>
                <w:rFonts w:cs="Times New Roman"/>
              </w:rPr>
            </w:pPr>
            <w:r w:rsidRPr="00E74C06">
              <w:rPr>
                <w:rFonts w:cs="Times New Roman"/>
              </w:rPr>
              <w:t>D.U1; D.U2;</w:t>
            </w:r>
          </w:p>
          <w:p w14:paraId="744A674D" w14:textId="77777777" w:rsidR="00E74C06" w:rsidRPr="00E74C06" w:rsidRDefault="00E74C06" w:rsidP="00395C5A">
            <w:pPr>
              <w:rPr>
                <w:rFonts w:cs="Times New Roman"/>
              </w:rPr>
            </w:pPr>
            <w:r w:rsidRPr="00E74C06">
              <w:rPr>
                <w:rFonts w:cs="Times New Roman"/>
              </w:rPr>
              <w:t>K7</w:t>
            </w:r>
          </w:p>
        </w:tc>
      </w:tr>
      <w:tr w:rsidR="00E74C06" w:rsidRPr="000318F5" w14:paraId="5EEE2A6B" w14:textId="77777777" w:rsidTr="0085259B">
        <w:trPr>
          <w:trHeight w:val="265"/>
        </w:trPr>
        <w:tc>
          <w:tcPr>
            <w:tcW w:w="2252" w:type="dxa"/>
            <w:vMerge/>
            <w:vAlign w:val="center"/>
          </w:tcPr>
          <w:p w14:paraId="2CE4119D" w14:textId="77777777" w:rsidR="00E74C06" w:rsidRPr="00C01834" w:rsidRDefault="00E74C0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4847E84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Powikłania wynikające z długotrwałego unieruchomienia:</w:t>
            </w:r>
          </w:p>
          <w:p w14:paraId="29F6568F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zapalenie płuc,</w:t>
            </w:r>
          </w:p>
          <w:p w14:paraId="6A638629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spowolnienie perystaltyki jelit,</w:t>
            </w:r>
          </w:p>
          <w:p w14:paraId="071EC769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odleżyny,</w:t>
            </w:r>
          </w:p>
          <w:p w14:paraId="42D4CBEE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odparzenia,</w:t>
            </w:r>
          </w:p>
          <w:p w14:paraId="78A0398E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utrata masy i siły mięśniowej,</w:t>
            </w:r>
          </w:p>
          <w:p w14:paraId="35CD0375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przykurcze kończyn,</w:t>
            </w:r>
          </w:p>
          <w:p w14:paraId="150A778C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zaburzenia nastroju,</w:t>
            </w:r>
          </w:p>
          <w:p w14:paraId="4D98F9BE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- izolacja społeczna</w:t>
            </w:r>
          </w:p>
          <w:p w14:paraId="00B1DD99" w14:textId="77777777" w:rsidR="00E74C06" w:rsidRPr="00E74C06" w:rsidRDefault="00E74C06" w:rsidP="00395C5A">
            <w:pPr>
              <w:jc w:val="both"/>
              <w:rPr>
                <w:rFonts w:cs="Times New Roman"/>
                <w:bCs/>
                <w:szCs w:val="18"/>
                <w:lang w:eastAsia="en-US"/>
              </w:rPr>
            </w:pPr>
            <w:r w:rsidRPr="00E74C06">
              <w:rPr>
                <w:rFonts w:cs="Times New Roman"/>
                <w:bCs/>
                <w:szCs w:val="18"/>
                <w:lang w:eastAsia="en-US"/>
              </w:rPr>
              <w:t>objawy, metody profilaktyki, postępowanie terapeutyczne i pielęgnacyjne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28ED574" w14:textId="77777777" w:rsidR="00E74C06" w:rsidRPr="00E74C06" w:rsidRDefault="00E74C06" w:rsidP="00395C5A">
            <w:pPr>
              <w:rPr>
                <w:rFonts w:cs="Times New Roman"/>
              </w:rPr>
            </w:pPr>
            <w:r w:rsidRPr="00E74C06">
              <w:rPr>
                <w:rFonts w:cs="Times New Roman"/>
              </w:rPr>
              <w:t>D.U1; D.U2; D.U3</w:t>
            </w:r>
          </w:p>
          <w:p w14:paraId="7C9F96AF" w14:textId="77777777" w:rsidR="00E74C06" w:rsidRPr="00E74C06" w:rsidRDefault="00E74C06" w:rsidP="00395C5A">
            <w:pPr>
              <w:rPr>
                <w:rFonts w:cs="Times New Roman"/>
              </w:rPr>
            </w:pPr>
            <w:r w:rsidRPr="00E74C06">
              <w:rPr>
                <w:rFonts w:cs="Times New Roman"/>
              </w:rPr>
              <w:t>K7</w:t>
            </w:r>
          </w:p>
          <w:p w14:paraId="1164B130" w14:textId="77777777" w:rsidR="00E74C06" w:rsidRPr="00E74C06" w:rsidRDefault="00E74C06" w:rsidP="00395C5A">
            <w:pPr>
              <w:rPr>
                <w:rFonts w:cs="Times New Roman"/>
              </w:rPr>
            </w:pPr>
          </w:p>
        </w:tc>
      </w:tr>
      <w:tr w:rsidR="003A2636" w14:paraId="69CEBB5A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D0C6CCA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jęcia praktycz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0B674FF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Cs w:val="18"/>
                <w:lang w:eastAsia="en-US"/>
              </w:rPr>
            </w:pPr>
            <w:r w:rsidRPr="003A2636">
              <w:rPr>
                <w:rFonts w:cs="Times New Roman"/>
              </w:rPr>
              <w:t>Zbieranie informacji, formułowanie diagnozy pielęgniarskiej, ustalanie celu i planu opieki pielęgniarskiej, wdrażanie działań pielęgniarskich oraz dokonywanie ewaluacji opieki pielęgniarski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B33EF7" w14:textId="77777777" w:rsidR="003A2636" w:rsidRPr="003A2636" w:rsidRDefault="003A2636" w:rsidP="00395C5A">
            <w:r w:rsidRPr="003A2636">
              <w:t>D.U1</w:t>
            </w:r>
          </w:p>
          <w:p w14:paraId="41836BE3" w14:textId="77777777" w:rsidR="003A2636" w:rsidRPr="003A2636" w:rsidRDefault="003A2636" w:rsidP="00395C5A">
            <w:r w:rsidRPr="003A2636">
              <w:t>K1-K7</w:t>
            </w:r>
          </w:p>
        </w:tc>
      </w:tr>
      <w:tr w:rsidR="003A2636" w14:paraId="7C3D60D8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3AF66E5F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F503F6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Prowadzenie poradnictwa w zakresie samoopieki pacjentów w różnym wieku i stanie zdrowia dotyczące chorób oraz uzależnień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4A5B8DA" w14:textId="77777777" w:rsidR="003A2636" w:rsidRPr="003A2636" w:rsidRDefault="003A2636" w:rsidP="00395C5A">
            <w:r w:rsidRPr="003A2636">
              <w:t>D.U2</w:t>
            </w:r>
          </w:p>
          <w:p w14:paraId="24B15DC9" w14:textId="77777777" w:rsidR="003A2636" w:rsidRPr="003A2636" w:rsidRDefault="003A2636" w:rsidP="00395C5A">
            <w:r w:rsidRPr="003A2636">
              <w:t>K1-K7</w:t>
            </w:r>
          </w:p>
          <w:p w14:paraId="4367B2A6" w14:textId="77777777" w:rsidR="003A2636" w:rsidRPr="003A2636" w:rsidRDefault="003A2636" w:rsidP="00395C5A">
            <w:pPr>
              <w:ind w:left="0" w:firstLine="0"/>
            </w:pPr>
          </w:p>
        </w:tc>
      </w:tr>
      <w:tr w:rsidR="003A2636" w14:paraId="181C67AD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59B936CD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784BE3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Prowadzenie profilaktyki powikłań występujących w przebiegu chorób objętych opieką długoterminową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040F24" w14:textId="77777777" w:rsidR="003A2636" w:rsidRPr="003A2636" w:rsidRDefault="003A2636" w:rsidP="00395C5A">
            <w:r w:rsidRPr="003A2636">
              <w:rPr>
                <w:rFonts w:cs="Times New Roman"/>
              </w:rPr>
              <w:t>D.U3.</w:t>
            </w:r>
          </w:p>
          <w:p w14:paraId="09C5C374" w14:textId="77777777" w:rsidR="003A2636" w:rsidRPr="003A2636" w:rsidRDefault="003A2636" w:rsidP="00395C5A">
            <w:r w:rsidRPr="003A2636">
              <w:t>K1-K7</w:t>
            </w:r>
          </w:p>
          <w:p w14:paraId="02E7F7DC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340CF144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14C20689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81601A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Organizowanie izolacji pacjentów z chorobą zakaźną, profilaktyka zakażeń w zakładach opieki długoterminow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50B756" w14:textId="77777777" w:rsidR="003A2636" w:rsidRPr="003A2636" w:rsidRDefault="003A2636" w:rsidP="00395C5A">
            <w:r w:rsidRPr="003A2636">
              <w:rPr>
                <w:rFonts w:cs="Times New Roman"/>
              </w:rPr>
              <w:t>D.U4.</w:t>
            </w:r>
          </w:p>
          <w:p w14:paraId="7B963BAD" w14:textId="77777777" w:rsidR="003A2636" w:rsidRPr="003A2636" w:rsidRDefault="003A2636" w:rsidP="00395C5A">
            <w:r w:rsidRPr="003A2636">
              <w:t>K1-K7</w:t>
            </w:r>
          </w:p>
          <w:p w14:paraId="4D7C4918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7C03A86F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2252" w:type="dxa"/>
            <w:vMerge/>
            <w:vAlign w:val="center"/>
          </w:tcPr>
          <w:p w14:paraId="6F90857B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C057" w14:textId="77777777" w:rsidR="003A2636" w:rsidRPr="003A2636" w:rsidRDefault="003A2636" w:rsidP="00395C5A">
            <w:pPr>
              <w:jc w:val="both"/>
              <w:rPr>
                <w:rFonts w:cs="Times New Roman"/>
              </w:rPr>
            </w:pPr>
            <w:r w:rsidRPr="003A2636">
              <w:rPr>
                <w:rFonts w:cs="Times New Roman"/>
              </w:rPr>
              <w:t>Dokonanie klasyfikacji ran, dobranie techniki, środków oraz metod leczenia ran. Zakładanie opatrunków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A87870" w14:textId="77777777" w:rsidR="003A2636" w:rsidRPr="003A2636" w:rsidRDefault="003A2636" w:rsidP="00395C5A">
            <w:r w:rsidRPr="003A2636">
              <w:rPr>
                <w:rFonts w:cs="Times New Roman"/>
              </w:rPr>
              <w:t>D.U6. D. U7.</w:t>
            </w:r>
          </w:p>
          <w:p w14:paraId="4B212852" w14:textId="77777777" w:rsidR="003A2636" w:rsidRPr="003A2636" w:rsidRDefault="003A2636" w:rsidP="00395C5A">
            <w:r w:rsidRPr="003A2636">
              <w:t>K1-K7</w:t>
            </w:r>
          </w:p>
          <w:p w14:paraId="52149E24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4FB431D3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3361B6F7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6B4F952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Dokumentowanie sytuacji zdrowotnej pacjenta, dynamiki jej zmian oraz realizowaną opiekę pielęgniarską, z uwzględnieniem narzędzi informatycznych do gromadzenia da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CDA598" w14:textId="77777777" w:rsidR="003A2636" w:rsidRPr="003A2636" w:rsidRDefault="003A2636" w:rsidP="00395C5A">
            <w:r w:rsidRPr="003A2636">
              <w:rPr>
                <w:rFonts w:cs="Times New Roman"/>
              </w:rPr>
              <w:t>D.U15.</w:t>
            </w:r>
          </w:p>
          <w:p w14:paraId="175673CA" w14:textId="77777777" w:rsidR="003A2636" w:rsidRPr="003A2636" w:rsidRDefault="003A2636" w:rsidP="00395C5A">
            <w:r w:rsidRPr="003A2636">
              <w:t>K1-K7</w:t>
            </w:r>
          </w:p>
          <w:p w14:paraId="6AA4CF5E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4C55A189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4EE83BFA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E51B4DF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Rozpoznawanie powikłań występujących w wyniku zastosowanego leczenia farmakologicznego, dietetycznego, rehabilitacyjnego i leczniczo-pielęgnacyjn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949AB0" w14:textId="77777777" w:rsidR="003A2636" w:rsidRPr="003A2636" w:rsidRDefault="003A2636" w:rsidP="00395C5A">
            <w:r w:rsidRPr="003A2636">
              <w:rPr>
                <w:rFonts w:cs="Times New Roman"/>
              </w:rPr>
              <w:t>D.U18.</w:t>
            </w:r>
          </w:p>
          <w:p w14:paraId="62FF3D4F" w14:textId="77777777" w:rsidR="003A2636" w:rsidRPr="003A2636" w:rsidRDefault="003A2636" w:rsidP="00395C5A">
            <w:r w:rsidRPr="003A2636">
              <w:t>K1-K7</w:t>
            </w:r>
          </w:p>
          <w:p w14:paraId="74DFE4B3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5BF4842D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0C22DE03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ABD961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Prowadzenie rozmowy terapeutycznej z pacjentem oraz jego rodziną/opiekunami. Uczenie pacjenta doboru oraz użytkowania sprzętu pielęgnacyjno-rehabilitacyjnego i wyrobów medycz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BF323C" w14:textId="77777777" w:rsidR="003A2636" w:rsidRPr="003A2636" w:rsidRDefault="003A2636" w:rsidP="00395C5A">
            <w:r w:rsidRPr="003A2636">
              <w:rPr>
                <w:rFonts w:cs="Times New Roman"/>
              </w:rPr>
              <w:t>D.U20.</w:t>
            </w:r>
          </w:p>
          <w:p w14:paraId="00F6F307" w14:textId="77777777" w:rsidR="003A2636" w:rsidRPr="003A2636" w:rsidRDefault="003A2636" w:rsidP="00395C5A">
            <w:r w:rsidRPr="003A2636">
              <w:t>K1-K7</w:t>
            </w:r>
          </w:p>
          <w:p w14:paraId="1CD6151C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1F4DD32F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4E7F8FBF" w14:textId="77777777" w:rsidR="003A2636" w:rsidRPr="00C01834" w:rsidRDefault="003A2636" w:rsidP="00395C5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BA6902" w14:textId="77777777" w:rsidR="003A2636" w:rsidRPr="003A2636" w:rsidRDefault="003A2636" w:rsidP="00395C5A">
            <w:pPr>
              <w:jc w:val="both"/>
              <w:rPr>
                <w:rFonts w:cs="Times New Roman"/>
                <w:b/>
                <w:bCs/>
                <w:sz w:val="17"/>
                <w:szCs w:val="17"/>
                <w:lang w:eastAsia="en-US"/>
              </w:rPr>
            </w:pPr>
            <w:r w:rsidRPr="003A2636">
              <w:rPr>
                <w:rFonts w:cs="Times New Roman"/>
              </w:rPr>
              <w:t>Prowadzenie rehabilitacji przyłóżkowej i aktywizacji z wykorzystaniem elementów terapii zajęciow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5B244E" w14:textId="77777777" w:rsidR="003A2636" w:rsidRPr="003A2636" w:rsidRDefault="003A2636" w:rsidP="00395C5A">
            <w:r w:rsidRPr="003A2636">
              <w:rPr>
                <w:rFonts w:cs="Times New Roman"/>
              </w:rPr>
              <w:t>D.U21.</w:t>
            </w:r>
          </w:p>
          <w:p w14:paraId="638C8F1D" w14:textId="77777777" w:rsidR="003A2636" w:rsidRPr="003A2636" w:rsidRDefault="003A2636" w:rsidP="00395C5A">
            <w:r w:rsidRPr="003A2636">
              <w:t>K1-K7</w:t>
            </w:r>
          </w:p>
          <w:p w14:paraId="225B3004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7EA4C95C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07AB81BA" w14:textId="77777777" w:rsidR="003A2636" w:rsidRPr="00A51D80" w:rsidRDefault="003A2636" w:rsidP="00395C5A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9C7344" w14:textId="77777777" w:rsidR="003A2636" w:rsidRPr="003A2636" w:rsidRDefault="003A2636" w:rsidP="00395C5A">
            <w:pPr>
              <w:jc w:val="both"/>
              <w:rPr>
                <w:rFonts w:cs="Times New Roman"/>
              </w:rPr>
            </w:pPr>
            <w:r w:rsidRPr="003A2636">
              <w:rPr>
                <w:rFonts w:cs="Times New Roman"/>
              </w:rPr>
              <w:t>Przekazanie informacji członkom zespołu terapeutycznego o stanie zdrowia pacjent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FEE878" w14:textId="77777777" w:rsidR="003A2636" w:rsidRPr="003A2636" w:rsidRDefault="003A2636" w:rsidP="00395C5A">
            <w:r w:rsidRPr="003A2636">
              <w:rPr>
                <w:rFonts w:cs="Times New Roman"/>
              </w:rPr>
              <w:t>D.U22.</w:t>
            </w:r>
          </w:p>
          <w:p w14:paraId="0B292B99" w14:textId="77777777" w:rsidR="003A2636" w:rsidRPr="003A2636" w:rsidRDefault="003A2636" w:rsidP="00395C5A">
            <w:r w:rsidRPr="003A2636">
              <w:t>K1-K7</w:t>
            </w:r>
          </w:p>
          <w:p w14:paraId="457A448E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14:paraId="53896E64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vMerge/>
            <w:vAlign w:val="center"/>
          </w:tcPr>
          <w:p w14:paraId="12CDBD18" w14:textId="77777777" w:rsidR="003A2636" w:rsidRPr="00A51D80" w:rsidRDefault="003A2636" w:rsidP="00395C5A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DC0021" w14:textId="77777777" w:rsidR="003A2636" w:rsidRPr="003A2636" w:rsidRDefault="003A2636" w:rsidP="00395C5A">
            <w:pPr>
              <w:jc w:val="both"/>
              <w:rPr>
                <w:rFonts w:cs="Times New Roman"/>
              </w:rPr>
            </w:pPr>
            <w:r w:rsidRPr="003A2636">
              <w:rPr>
                <w:rFonts w:cs="Times New Roman"/>
              </w:rPr>
              <w:t>Przygotowanie i podanie pacjentom leków różnymi drogami, samodzielnie lub na zlecenie lekarz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FDFDF5" w14:textId="77777777" w:rsidR="003A2636" w:rsidRPr="003A2636" w:rsidRDefault="003A2636" w:rsidP="00395C5A">
            <w:r w:rsidRPr="003A2636">
              <w:rPr>
                <w:rFonts w:cs="Times New Roman"/>
              </w:rPr>
              <w:t>D.U26.</w:t>
            </w:r>
          </w:p>
          <w:p w14:paraId="36045F2B" w14:textId="77777777" w:rsidR="003A2636" w:rsidRPr="003A2636" w:rsidRDefault="003A2636" w:rsidP="00395C5A">
            <w:r w:rsidRPr="003A2636">
              <w:t>K1-K7</w:t>
            </w:r>
          </w:p>
          <w:p w14:paraId="60C3D32E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tr w:rsidR="003A2636" w:rsidRPr="00A51D80" w14:paraId="348187B7" w14:textId="77777777" w:rsidTr="0039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6D41719" w14:textId="77777777" w:rsidR="003A2636" w:rsidRPr="003A2636" w:rsidRDefault="003A2636" w:rsidP="00395C5A">
            <w:pPr>
              <w:spacing w:after="0" w:line="259" w:lineRule="auto"/>
              <w:ind w:left="5" w:firstLine="0"/>
              <w:jc w:val="center"/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Praktyka zawodow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86F605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92" w:hanging="292"/>
              <w:rPr>
                <w:rFonts w:cs="Times New Roman"/>
              </w:rPr>
            </w:pPr>
            <w:r w:rsidRPr="003A2636">
              <w:rPr>
                <w:rFonts w:cs="Times New Roman"/>
              </w:rPr>
              <w:t xml:space="preserve">Asystowanie przy przyjęciu pacjenta do zakładu opieki długoterminowej zgodnie z zasadami holistycznego i </w:t>
            </w:r>
            <w:r w:rsidRPr="003A2636">
              <w:rPr>
                <w:rFonts w:cs="Times New Roman"/>
              </w:rPr>
              <w:lastRenderedPageBreak/>
              <w:t>zindywidualizowanego podejścia do pacjenta oraz z poszanowaniem i respektowaniem jego praw.</w:t>
            </w:r>
          </w:p>
          <w:p w14:paraId="5198F2C9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92" w:hanging="284"/>
              <w:rPr>
                <w:rFonts w:cs="Times New Roman"/>
                <w:szCs w:val="18"/>
              </w:rPr>
            </w:pPr>
            <w:r w:rsidRPr="003A2636">
              <w:rPr>
                <w:rFonts w:cs="Times New Roman"/>
                <w:szCs w:val="18"/>
              </w:rPr>
              <w:t>Nawiązywanie komunikacji z przyjętym pacjentem jego rodziną/opiekunami dla celów postawienia diagnozy pielęgniarskiej z uwzględnieniem warunków i potrzeb zdrowotnych pacjenta.</w:t>
            </w:r>
          </w:p>
          <w:p w14:paraId="73A6E21B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92" w:hanging="284"/>
              <w:rPr>
                <w:rFonts w:cs="Times New Roman"/>
                <w:szCs w:val="18"/>
              </w:rPr>
            </w:pPr>
            <w:r w:rsidRPr="003A2636">
              <w:rPr>
                <w:rFonts w:cs="Times New Roman"/>
                <w:szCs w:val="18"/>
              </w:rPr>
              <w:t>Asystowanie przy prowadzeniu dokumentacji pacjenta oraz podejmowania współpracy z członkami zespołu terapeutycznego w tym zakresie.</w:t>
            </w:r>
          </w:p>
          <w:p w14:paraId="643D24E3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92" w:hanging="284"/>
              <w:rPr>
                <w:rFonts w:cs="Times New Roman"/>
                <w:szCs w:val="18"/>
              </w:rPr>
            </w:pPr>
            <w:r w:rsidRPr="003A2636">
              <w:rPr>
                <w:rFonts w:cs="Times New Roman"/>
                <w:szCs w:val="18"/>
              </w:rPr>
              <w:t>Nawiązywanie współpracy z zespołem terapeutycznym placówki oraz rodziną/opiekunami pacjenta w procesie terapii, rehabilitacji i pielęgnowania.</w:t>
            </w:r>
          </w:p>
          <w:p w14:paraId="18BCF4B4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92" w:hanging="284"/>
              <w:rPr>
                <w:rFonts w:cs="Times New Roman"/>
                <w:szCs w:val="18"/>
              </w:rPr>
            </w:pPr>
            <w:r w:rsidRPr="003A2636">
              <w:rPr>
                <w:rFonts w:cs="Times New Roman"/>
                <w:szCs w:val="18"/>
              </w:rPr>
              <w:t>Ustalenie diagnozy pielęgniarskiej w oparciu o wszystkie dostępne metody zbierania informacji o pacjencie, z uwzględnieniem rozpoznania warunków i potrzeb pacjenta.</w:t>
            </w:r>
          </w:p>
          <w:p w14:paraId="240467DF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92" w:hanging="284"/>
              <w:rPr>
                <w:rFonts w:cs="Times New Roman"/>
                <w:szCs w:val="18"/>
              </w:rPr>
            </w:pPr>
            <w:r w:rsidRPr="003A2636">
              <w:rPr>
                <w:rFonts w:cs="Times New Roman"/>
                <w:szCs w:val="18"/>
              </w:rPr>
              <w:t>Zaplanowanie opieki pielęgniarskiej i podjęcie działań wobec pacjenta przebywającego w zakładzie opieki długoterminowej.</w:t>
            </w:r>
          </w:p>
          <w:p w14:paraId="58119E9E" w14:textId="77777777" w:rsidR="003A2636" w:rsidRPr="003A2636" w:rsidRDefault="003A2636" w:rsidP="003A2636">
            <w:pPr>
              <w:pStyle w:val="Akapitzlist"/>
              <w:numPr>
                <w:ilvl w:val="0"/>
                <w:numId w:val="4"/>
              </w:numPr>
              <w:ind w:left="292" w:hanging="284"/>
              <w:jc w:val="both"/>
              <w:rPr>
                <w:rFonts w:cs="Times New Roman"/>
              </w:rPr>
            </w:pPr>
            <w:r w:rsidRPr="003A2636">
              <w:rPr>
                <w:rFonts w:cs="Times New Roman"/>
              </w:rPr>
              <w:t>Przygotowanie pacjenta i/lub rodzinę, opiekunów do samoopiek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FEED9D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lastRenderedPageBreak/>
              <w:t>D.U1</w:t>
            </w:r>
          </w:p>
          <w:p w14:paraId="6CEE6E2F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2</w:t>
            </w:r>
          </w:p>
          <w:p w14:paraId="1205EC3A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lastRenderedPageBreak/>
              <w:t>D.U3</w:t>
            </w:r>
          </w:p>
          <w:p w14:paraId="084416F5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4</w:t>
            </w:r>
          </w:p>
          <w:p w14:paraId="37317D16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6</w:t>
            </w:r>
          </w:p>
          <w:p w14:paraId="009884CC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7</w:t>
            </w:r>
          </w:p>
          <w:p w14:paraId="762B2461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15</w:t>
            </w:r>
          </w:p>
          <w:p w14:paraId="701F85C3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18</w:t>
            </w:r>
          </w:p>
          <w:p w14:paraId="045B7E35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20</w:t>
            </w:r>
          </w:p>
          <w:p w14:paraId="45056E2D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21</w:t>
            </w:r>
          </w:p>
          <w:p w14:paraId="7C6093A7" w14:textId="77777777" w:rsidR="003A2636" w:rsidRPr="003A2636" w:rsidRDefault="003A2636" w:rsidP="00395C5A">
            <w:pPr>
              <w:rPr>
                <w:rFonts w:cs="Times New Roman"/>
                <w:bCs/>
              </w:rPr>
            </w:pPr>
            <w:r w:rsidRPr="003A2636">
              <w:rPr>
                <w:rFonts w:cs="Times New Roman"/>
                <w:bCs/>
              </w:rPr>
              <w:t>D.U22</w:t>
            </w:r>
          </w:p>
          <w:p w14:paraId="200D6FAC" w14:textId="77777777" w:rsidR="003A2636" w:rsidRPr="003A2636" w:rsidRDefault="003A2636" w:rsidP="00395C5A">
            <w:pPr>
              <w:rPr>
                <w:rFonts w:cs="Times New Roman"/>
              </w:rPr>
            </w:pPr>
            <w:r w:rsidRPr="003A2636">
              <w:rPr>
                <w:rFonts w:cs="Times New Roman"/>
              </w:rPr>
              <w:t>D.U26</w:t>
            </w:r>
          </w:p>
          <w:p w14:paraId="3E81D2A8" w14:textId="77777777" w:rsidR="003A2636" w:rsidRPr="003A2636" w:rsidRDefault="003A2636" w:rsidP="00395C5A">
            <w:r w:rsidRPr="003A2636">
              <w:t>K1-K7</w:t>
            </w:r>
          </w:p>
          <w:p w14:paraId="157B4137" w14:textId="77777777" w:rsidR="003A2636" w:rsidRPr="003A2636" w:rsidRDefault="003A2636" w:rsidP="00395C5A">
            <w:pPr>
              <w:rPr>
                <w:rFonts w:cs="Times New Roman"/>
              </w:rPr>
            </w:pP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</w:tbl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7A6F47" w:rsidRPr="00E4731A" w14:paraId="65D1BDD1" w14:textId="77777777" w:rsidTr="00395C5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bookmarkEnd w:id="2"/>
          <w:p w14:paraId="15973B7C" w14:textId="77777777" w:rsidR="007A6F47" w:rsidRPr="007A6F47" w:rsidRDefault="007A6F47" w:rsidP="00395C5A">
            <w:pPr>
              <w:ind w:left="0" w:firstLine="0"/>
              <w:rPr>
                <w:rFonts w:cs="Times New Roman"/>
                <w:sz w:val="17"/>
                <w:szCs w:val="17"/>
              </w:rPr>
            </w:pPr>
            <w:r w:rsidRPr="007A6F47">
              <w:rPr>
                <w:rFonts w:cs="Times New Roman"/>
                <w:color w:val="auto"/>
                <w:szCs w:val="18"/>
                <w:lang w:eastAsia="en-US"/>
              </w:rPr>
              <w:t>Kędziora – Kornatowska K., Muszalik M., Skolmowska E.(red.): Pielęgniarstwo w opiece długoterminowej. Podręcznik dla studiów medycznych. WL PZWL, Warszawa 2021</w:t>
            </w:r>
          </w:p>
        </w:tc>
      </w:tr>
      <w:tr w:rsidR="007A6F47" w:rsidRPr="002036E5" w14:paraId="561051E6" w14:textId="77777777" w:rsidTr="00395C5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6BD67D" w14:textId="77777777" w:rsidR="007A6F47" w:rsidRPr="007A6F47" w:rsidRDefault="007A6F47" w:rsidP="00395C5A">
            <w:pPr>
              <w:rPr>
                <w:rFonts w:cs="Times New Roman"/>
                <w:color w:val="auto"/>
                <w:sz w:val="22"/>
                <w:lang w:eastAsia="en-US"/>
              </w:rPr>
            </w:pPr>
            <w:r w:rsidRPr="007A6F47">
              <w:rPr>
                <w:rFonts w:cs="Times New Roman"/>
                <w:color w:val="auto"/>
                <w:szCs w:val="18"/>
                <w:lang w:eastAsia="en-US"/>
              </w:rPr>
              <w:t>Zielińska E., Guzak B., Syroka-Marczewska K.:  Opieka długoterminowa: uwarunkowania medyczne i prawne. Wydawnictwo Lekarskie PZWL, Warszawa: 2018</w:t>
            </w:r>
          </w:p>
        </w:tc>
      </w:tr>
      <w:tr w:rsidR="007A6F47" w:rsidRPr="002E504F" w14:paraId="11E8B818" w14:textId="77777777" w:rsidTr="00395C5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22D240" w14:textId="77777777" w:rsidR="007A6F47" w:rsidRPr="007A6F47" w:rsidRDefault="007A6F47" w:rsidP="00395C5A">
            <w:pPr>
              <w:rPr>
                <w:rFonts w:cs="Times New Roman"/>
                <w:color w:val="auto"/>
                <w:szCs w:val="18"/>
                <w:lang w:eastAsia="en-US"/>
              </w:rPr>
            </w:pPr>
            <w:r w:rsidRPr="007A6F47">
              <w:rPr>
                <w:rFonts w:cs="Times New Roman"/>
                <w:color w:val="auto"/>
                <w:szCs w:val="18"/>
                <w:lang w:eastAsia="en-US"/>
              </w:rPr>
              <w:t>Aktualne przepisy prawne dot. udzielania świadczeń i finansowania opieki długoterminowej.</w:t>
            </w:r>
          </w:p>
        </w:tc>
      </w:tr>
    </w:tbl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</w:tbl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7A6F47" w:rsidRPr="007A6F47" w14:paraId="0464508D" w14:textId="77777777" w:rsidTr="00395C5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F32878" w14:textId="5458E3E4" w:rsidR="007A6F47" w:rsidRPr="007A6F47" w:rsidRDefault="007A6F47" w:rsidP="00395C5A">
            <w:pPr>
              <w:rPr>
                <w:rFonts w:cs="Times New Roman"/>
                <w:color w:val="auto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Cs w:val="18"/>
                <w:lang w:eastAsia="en-US"/>
              </w:rPr>
              <w:t>Iwański R.: Opieka długoterminowa nad osobami starszymi. Wydawnictwo CeDeWu, Warszawa 2016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4060"/>
        <w:gridCol w:w="4303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0B6CC2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40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43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</w:tbl>
    <w:tbl>
      <w:tblPr>
        <w:tblStyle w:val="Tabela-Siatka1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4060"/>
        <w:gridCol w:w="4303"/>
      </w:tblGrid>
      <w:tr w:rsidR="000B6CC2" w:rsidRPr="00DF5D0C" w14:paraId="3162FACA" w14:textId="77777777" w:rsidTr="00395C5A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345547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Wykłady:</w:t>
            </w:r>
          </w:p>
          <w:p w14:paraId="1FB84250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D.W1; D.W2;</w:t>
            </w:r>
          </w:p>
          <w:p w14:paraId="7AD4AF68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D.W3; D.W4;</w:t>
            </w:r>
          </w:p>
          <w:p w14:paraId="4C5A1966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D.W5; D.W6;</w:t>
            </w:r>
          </w:p>
          <w:p w14:paraId="378D3832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D.W7; D.W8;</w:t>
            </w:r>
          </w:p>
          <w:p w14:paraId="3FB19D59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i/>
                <w:iCs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D.W10.</w:t>
            </w:r>
          </w:p>
        </w:tc>
        <w:tc>
          <w:tcPr>
            <w:tcW w:w="40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EE283D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i/>
                <w:iCs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Zaliczenie pisemne– test sprawdzający poziom opanowania wymagań programowych, jednokrotnego wyboru składający się z 20 pytań zamkniętych.</w:t>
            </w:r>
          </w:p>
        </w:tc>
        <w:tc>
          <w:tcPr>
            <w:tcW w:w="43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8A7BE3" w14:textId="77777777" w:rsidR="000B6CC2" w:rsidRPr="00DF5D0C" w:rsidRDefault="000B6CC2" w:rsidP="00395C5A">
            <w:pPr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Absolwent uzyskuje zaliczenie z egzaminu odpowiadając prawidłowo na minimum 60% odpowiedzi.</w:t>
            </w:r>
          </w:p>
          <w:p w14:paraId="4DBF7121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2,0 (ndst)</w:t>
            </w:r>
            <w:r w:rsidRPr="00DF5D0C">
              <w:rPr>
                <w:rFonts w:cs="Times New Roman"/>
                <w:color w:val="auto"/>
                <w:szCs w:val="18"/>
              </w:rPr>
              <w:tab/>
              <w:t xml:space="preserve"> 0-59%</w:t>
            </w:r>
          </w:p>
          <w:p w14:paraId="4463EBA2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3,0 (dost)</w:t>
            </w:r>
            <w:r w:rsidRPr="00DF5D0C">
              <w:rPr>
                <w:rFonts w:cs="Times New Roman"/>
                <w:color w:val="auto"/>
                <w:szCs w:val="18"/>
              </w:rPr>
              <w:tab/>
              <w:t xml:space="preserve"> 60-70%</w:t>
            </w:r>
          </w:p>
          <w:p w14:paraId="48538E3A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3,5 (ddb)</w:t>
            </w:r>
            <w:r w:rsidRPr="00DF5D0C">
              <w:rPr>
                <w:rFonts w:cs="Times New Roman"/>
                <w:color w:val="auto"/>
                <w:szCs w:val="18"/>
              </w:rPr>
              <w:tab/>
              <w:t>71-78%</w:t>
            </w:r>
          </w:p>
          <w:p w14:paraId="488421E2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4,0 (db)   79-85%</w:t>
            </w:r>
          </w:p>
          <w:p w14:paraId="1014BAA3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4,5 (pdb)</w:t>
            </w:r>
            <w:r w:rsidRPr="00DF5D0C">
              <w:rPr>
                <w:rFonts w:cs="Times New Roman"/>
                <w:color w:val="auto"/>
                <w:szCs w:val="18"/>
              </w:rPr>
              <w:tab/>
              <w:t>86-90%</w:t>
            </w:r>
          </w:p>
          <w:p w14:paraId="0648C966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i/>
                <w:iCs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5,0 (bdb)</w:t>
            </w:r>
            <w:r w:rsidRPr="00DF5D0C">
              <w:rPr>
                <w:rFonts w:cs="Times New Roman"/>
                <w:color w:val="auto"/>
                <w:szCs w:val="18"/>
              </w:rPr>
              <w:tab/>
              <w:t>powyżej 91%</w:t>
            </w:r>
          </w:p>
        </w:tc>
      </w:tr>
      <w:tr w:rsidR="000B6CC2" w:rsidRPr="00DF5D0C" w14:paraId="75E8B11F" w14:textId="77777777" w:rsidTr="00395C5A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3BDBB8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Zajęcia praktyczne:</w:t>
            </w:r>
          </w:p>
          <w:p w14:paraId="3C68EE7F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1; D.U2</w:t>
            </w:r>
          </w:p>
          <w:p w14:paraId="20925102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3; D.U4</w:t>
            </w:r>
          </w:p>
          <w:p w14:paraId="283A8F85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6; D.U7</w:t>
            </w:r>
          </w:p>
          <w:p w14:paraId="69A0BA54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15; D.U18</w:t>
            </w:r>
          </w:p>
          <w:p w14:paraId="561920A0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20; D.U21</w:t>
            </w:r>
          </w:p>
          <w:p w14:paraId="1D057A7C" w14:textId="77777777" w:rsidR="000B6CC2" w:rsidRPr="00DF5D0C" w:rsidRDefault="000B6CC2" w:rsidP="00395C5A">
            <w:pPr>
              <w:rPr>
                <w:color w:val="auto"/>
                <w:szCs w:val="18"/>
              </w:rPr>
            </w:pPr>
            <w:r w:rsidRPr="00DF5D0C">
              <w:rPr>
                <w:rFonts w:cs="Times New Roman"/>
                <w:szCs w:val="18"/>
              </w:rPr>
              <w:t>D.U22; D.U26</w:t>
            </w:r>
          </w:p>
          <w:p w14:paraId="7638B126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77F0F14B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7165B910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66798D87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6037517A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453DA291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68926812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53AF5ABF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093933EC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728992BD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22CF4ABB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0572BB55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1D8965BA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3B104CBD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</w:p>
          <w:p w14:paraId="7B5CC307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  <w:r w:rsidRPr="00DF5D0C">
              <w:rPr>
                <w:rFonts w:cs="Times New Roman"/>
                <w:szCs w:val="18"/>
              </w:rPr>
              <w:t>K1-K7</w:t>
            </w:r>
          </w:p>
        </w:tc>
        <w:tc>
          <w:tcPr>
            <w:tcW w:w="40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B2D19D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lastRenderedPageBreak/>
              <w:t>Obecność na zajęciach,</w:t>
            </w:r>
          </w:p>
          <w:p w14:paraId="5720476E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0C61272C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Aktywność na zajęciach</w:t>
            </w:r>
          </w:p>
          <w:p w14:paraId="06287F28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 xml:space="preserve">Obserwacja, </w:t>
            </w:r>
          </w:p>
          <w:p w14:paraId="5AA2CF89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 xml:space="preserve">sprawdzian umiejętności praktycznych, </w:t>
            </w:r>
          </w:p>
          <w:p w14:paraId="3300A8D7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3B5A136D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09A815D7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105A9966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7EBB8BAF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7BEAAA2A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748EF52E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Opracowanie indywidualnego planu opieki pielęgniarskiej dla wybranego pacjenta z odniesieniem do EBPN</w:t>
            </w:r>
          </w:p>
        </w:tc>
        <w:tc>
          <w:tcPr>
            <w:tcW w:w="43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60E384" w14:textId="77777777" w:rsidR="000B6CC2" w:rsidRPr="00DF5D0C" w:rsidRDefault="000B6CC2" w:rsidP="00395C5A">
            <w:pPr>
              <w:spacing w:after="0" w:line="276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lastRenderedPageBreak/>
              <w:t>100% obecności absolwenta na zajęciach praktycznych.</w:t>
            </w:r>
          </w:p>
          <w:p w14:paraId="3F0517E5" w14:textId="77777777" w:rsidR="000B6CC2" w:rsidRPr="00DF5D0C" w:rsidRDefault="000B6CC2" w:rsidP="00395C5A">
            <w:pPr>
              <w:spacing w:line="276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  <w:p w14:paraId="417276F8" w14:textId="77777777" w:rsidR="000B6CC2" w:rsidRPr="00DF5D0C" w:rsidRDefault="000B6CC2" w:rsidP="00395C5A">
            <w:pPr>
              <w:spacing w:line="276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Pozytywna ocena przygotowania absolwenta do zajęć praktycznych.</w:t>
            </w:r>
          </w:p>
          <w:p w14:paraId="5F4AEC92" w14:textId="77777777" w:rsidR="000B6CC2" w:rsidRPr="00DF5D0C" w:rsidRDefault="000B6CC2" w:rsidP="00395C5A">
            <w:pPr>
              <w:spacing w:line="276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Pozytywna ocena aktywności na zajęciach praktycznych – obserwacja uczestnicząca absolwenta.</w:t>
            </w:r>
          </w:p>
          <w:p w14:paraId="58628D21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 xml:space="preserve">Poprawne odwzorowanie procedur zawodowych z </w:t>
            </w:r>
            <w:r w:rsidRPr="00DF5D0C">
              <w:rPr>
                <w:rFonts w:cs="Times New Roman"/>
                <w:color w:val="auto"/>
                <w:szCs w:val="18"/>
              </w:rPr>
              <w:lastRenderedPageBreak/>
              <w:t xml:space="preserve">wzorcem (standardem, algorytmem), realizacja zleconego zadania. </w:t>
            </w:r>
          </w:p>
          <w:p w14:paraId="57CD2100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</w:p>
          <w:p w14:paraId="7377DA0F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Pozytywna ocena przedstawienia indywidualnego planu opieki dla jednego wybranego pacjenta arkusza planu opieki pielęgniarskiej.</w:t>
            </w:r>
          </w:p>
          <w:p w14:paraId="57F56237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b/>
                <w:color w:val="auto"/>
                <w:szCs w:val="18"/>
              </w:rPr>
              <w:t>Nzal</w:t>
            </w:r>
            <w:r w:rsidRPr="00DF5D0C">
              <w:rPr>
                <w:rFonts w:cs="Times New Roman"/>
                <w:color w:val="auto"/>
                <w:szCs w:val="18"/>
              </w:rPr>
              <w:t xml:space="preserve"> - Praca zaliczeniowa z licznymi błędami (w zakresie 4-7 i powyżej) lub brak planu opieki, planu samoopieki.</w:t>
            </w:r>
          </w:p>
          <w:p w14:paraId="7BC5C00D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b/>
                <w:color w:val="auto"/>
                <w:szCs w:val="18"/>
              </w:rPr>
              <w:t>Zal</w:t>
            </w:r>
            <w:r w:rsidRPr="00DF5D0C">
              <w:rPr>
                <w:rFonts w:cs="Times New Roman"/>
                <w:color w:val="auto"/>
                <w:szCs w:val="18"/>
              </w:rPr>
              <w:t xml:space="preserve"> - Wykonanie pracy zaliczeniowej bezbłędnie lub nieliczne błędy w pracy zaliczeniowej (w zakresie -3).</w:t>
            </w:r>
          </w:p>
          <w:p w14:paraId="6C65BE63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</w:p>
          <w:p w14:paraId="1645CBFC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Pozytywna samoocena – rzeczywistego obrazu samego siebie (zdolności do samooceny, znajomości swoich mocnych i słabych stron, odpowiedzialności za uczenie się i własny rozwój).</w:t>
            </w:r>
          </w:p>
          <w:p w14:paraId="0EAF4B4E" w14:textId="77777777" w:rsidR="000B6CC2" w:rsidRPr="00DF5D0C" w:rsidRDefault="000B6CC2" w:rsidP="00395C5A">
            <w:pPr>
              <w:spacing w:line="276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</w:tc>
      </w:tr>
      <w:tr w:rsidR="000B6CC2" w:rsidRPr="00DF5D0C" w14:paraId="6D603AB9" w14:textId="77777777" w:rsidTr="00395C5A">
        <w:trPr>
          <w:trHeight w:val="762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DFDE88" w14:textId="77777777" w:rsidR="000B6CC2" w:rsidRPr="00DF5D0C" w:rsidRDefault="000B6CC2" w:rsidP="00395C5A">
            <w:pPr>
              <w:rPr>
                <w:rFonts w:cs="Times New Roman"/>
                <w:szCs w:val="18"/>
              </w:rPr>
            </w:pPr>
            <w:r w:rsidRPr="00DF5D0C">
              <w:rPr>
                <w:rFonts w:cs="Times New Roman"/>
                <w:szCs w:val="18"/>
              </w:rPr>
              <w:lastRenderedPageBreak/>
              <w:t>Praktyki zawodowe</w:t>
            </w:r>
          </w:p>
          <w:p w14:paraId="7968F360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1; D.U2</w:t>
            </w:r>
          </w:p>
          <w:p w14:paraId="4A4DA056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3; D.U4</w:t>
            </w:r>
          </w:p>
          <w:p w14:paraId="1F0CE3D4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6; D.U7</w:t>
            </w:r>
          </w:p>
          <w:p w14:paraId="4C8CF4A9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15; D.U18</w:t>
            </w:r>
          </w:p>
          <w:p w14:paraId="5692DD85" w14:textId="77777777" w:rsidR="000B6CC2" w:rsidRPr="00DF5D0C" w:rsidRDefault="000B6CC2" w:rsidP="00395C5A">
            <w:pPr>
              <w:rPr>
                <w:rFonts w:cs="Times New Roman"/>
                <w:bCs/>
                <w:szCs w:val="18"/>
              </w:rPr>
            </w:pPr>
            <w:r w:rsidRPr="00DF5D0C">
              <w:rPr>
                <w:rFonts w:cs="Times New Roman"/>
                <w:bCs/>
                <w:szCs w:val="18"/>
              </w:rPr>
              <w:t>D.U20; D.U21</w:t>
            </w:r>
          </w:p>
          <w:p w14:paraId="5B492742" w14:textId="77777777" w:rsidR="000B6CC2" w:rsidRPr="00DF5D0C" w:rsidRDefault="000B6CC2" w:rsidP="00395C5A">
            <w:pPr>
              <w:spacing w:after="0" w:line="240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szCs w:val="18"/>
              </w:rPr>
              <w:t>D.U22; D.U26</w:t>
            </w:r>
          </w:p>
          <w:p w14:paraId="2073F70E" w14:textId="77777777" w:rsidR="000B6CC2" w:rsidRPr="00DF5D0C" w:rsidRDefault="000B6CC2" w:rsidP="00395C5A">
            <w:pPr>
              <w:spacing w:after="0" w:line="240" w:lineRule="auto"/>
              <w:ind w:left="0" w:firstLine="0"/>
              <w:rPr>
                <w:rFonts w:cs="Times New Roman"/>
                <w:szCs w:val="18"/>
              </w:rPr>
            </w:pPr>
          </w:p>
          <w:p w14:paraId="1BD99307" w14:textId="77777777" w:rsidR="000B6CC2" w:rsidRPr="00DF5D0C" w:rsidRDefault="000B6CC2" w:rsidP="00395C5A">
            <w:pPr>
              <w:spacing w:after="0" w:line="240" w:lineRule="auto"/>
              <w:ind w:left="0" w:firstLine="0"/>
              <w:rPr>
                <w:rFonts w:cs="Times New Roman"/>
                <w:szCs w:val="18"/>
              </w:rPr>
            </w:pPr>
          </w:p>
          <w:p w14:paraId="04EA3D34" w14:textId="77777777" w:rsidR="000B6CC2" w:rsidRPr="00DF5D0C" w:rsidRDefault="000B6CC2" w:rsidP="00395C5A">
            <w:pPr>
              <w:spacing w:after="0" w:line="240" w:lineRule="auto"/>
              <w:ind w:left="0" w:firstLine="0"/>
              <w:rPr>
                <w:rFonts w:cs="Times New Roman"/>
                <w:szCs w:val="18"/>
              </w:rPr>
            </w:pPr>
            <w:r w:rsidRPr="00DF5D0C">
              <w:rPr>
                <w:rFonts w:cs="Times New Roman"/>
                <w:szCs w:val="18"/>
              </w:rPr>
              <w:t>K1-K7</w:t>
            </w:r>
          </w:p>
        </w:tc>
        <w:tc>
          <w:tcPr>
            <w:tcW w:w="40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3A9636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Praktyki zawodowe:</w:t>
            </w:r>
          </w:p>
          <w:p w14:paraId="47A15070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Obserwacja, sprawdzian umiejętności praktycznych, obecność na zajęciach</w:t>
            </w:r>
          </w:p>
        </w:tc>
        <w:tc>
          <w:tcPr>
            <w:tcW w:w="43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97A2B8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 xml:space="preserve">Poprawne odwzorowanie procedur zawodowych z wzorcem (standardem, algorytmem), realizacja zleconego zadania. </w:t>
            </w:r>
          </w:p>
          <w:p w14:paraId="5E4A3200" w14:textId="77777777" w:rsidR="000B6CC2" w:rsidRPr="00DF5D0C" w:rsidRDefault="000B6CC2" w:rsidP="00395C5A">
            <w:pPr>
              <w:spacing w:after="0" w:line="259" w:lineRule="auto"/>
              <w:ind w:left="0" w:firstLine="0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100% obecności na zajęciach</w:t>
            </w:r>
          </w:p>
          <w:p w14:paraId="5F6D1CF0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</w:p>
          <w:p w14:paraId="77FC1573" w14:textId="77777777" w:rsidR="000B6CC2" w:rsidRPr="00DF5D0C" w:rsidRDefault="000B6CC2" w:rsidP="00395C5A">
            <w:pPr>
              <w:spacing w:line="276" w:lineRule="auto"/>
              <w:rPr>
                <w:rFonts w:cs="Times New Roman"/>
                <w:color w:val="auto"/>
                <w:szCs w:val="18"/>
              </w:rPr>
            </w:pPr>
            <w:r w:rsidRPr="00DF5D0C">
              <w:rPr>
                <w:rFonts w:cs="Times New Roman"/>
                <w:color w:val="auto"/>
                <w:szCs w:val="18"/>
              </w:rPr>
              <w:t>Pozytywna samoocena – rzeczywistego obrazu samego siebie (zdolności do samooceny, znajomości swoich mocnych i słabych stron, odpowiedzialności za uczenie się i własny rozwój).</w:t>
            </w:r>
          </w:p>
          <w:p w14:paraId="1CCFDD0F" w14:textId="77777777" w:rsidR="000B6CC2" w:rsidRPr="00DF5D0C" w:rsidRDefault="000B6CC2" w:rsidP="00395C5A">
            <w:pPr>
              <w:spacing w:after="0" w:line="276" w:lineRule="auto"/>
              <w:ind w:left="0" w:firstLine="0"/>
              <w:rPr>
                <w:rFonts w:cs="Times New Roman"/>
                <w:color w:val="auto"/>
                <w:szCs w:val="18"/>
              </w:rPr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7E6E8D" w14:textId="38606376" w:rsidR="00014630" w:rsidRPr="00C01834" w:rsidRDefault="001B4491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E55362">
              <w:rPr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tu należy zamieścić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E165E7">
      <w:footerReference w:type="even" r:id="rId11"/>
      <w:footerReference w:type="default" r:id="rId12"/>
      <w:footerReference w:type="first" r:id="rId13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A1285" w14:textId="77777777" w:rsidR="003911B1" w:rsidRDefault="003911B1">
      <w:pPr>
        <w:spacing w:after="0" w:line="240" w:lineRule="auto"/>
      </w:pPr>
      <w:r>
        <w:separator/>
      </w:r>
    </w:p>
  </w:endnote>
  <w:endnote w:type="continuationSeparator" w:id="0">
    <w:p w14:paraId="7584A9B8" w14:textId="77777777" w:rsidR="003911B1" w:rsidRDefault="0039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47400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X8skA&#10;AADeAAAADwAAAGRycy9kb3ducmV2LnhtbESPT2vCQBTE7wW/w/IK3uqmWv+QukqRCD0Itrb2/Mw+&#10;k9js25hdk/jtXaHQ4zAzv2Hmy86UoqHaFZYVPA8iEMSp1QVnCr6/1k8zEM4jaywtk4IrOVgueg9z&#10;jLVt+ZOanc9EgLCLUUHufRVL6dKcDLqBrYiDd7S1QR9knUldYxvgppTDKJpIgwWHhRwrWuWU/u4u&#10;RsHP9Zi8HDanaXNozGibtNHHeZ8o1X/s3l5BeOr8f/iv/a4VjCbD8RTud8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9OX8skAAADeAAAADwAAAAAAAAAAAAAAAACYAgAA&#10;ZHJzL2Rvd25yZXYueG1sUEsFBgAAAAAEAAQA9QAAAI4DAAAA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3911B1">
      <w:rPr>
        <w:sz w:val="22"/>
      </w:rPr>
      <w:fldChar w:fldCharType="begin"/>
    </w:r>
    <w:r w:rsidR="003911B1">
      <w:rPr>
        <w:sz w:val="22"/>
      </w:rPr>
      <w:instrText xml:space="preserve"> NUMPAGES   \* MERGEFORMAT </w:instrText>
    </w:r>
    <w:r w:rsidR="003911B1">
      <w:rPr>
        <w:sz w:val="22"/>
      </w:rPr>
      <w:fldChar w:fldCharType="separate"/>
    </w:r>
    <w:r>
      <w:rPr>
        <w:sz w:val="22"/>
      </w:rPr>
      <w:t>11</w:t>
    </w:r>
    <w:r w:rsidR="003911B1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70DC4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BL8gA&#10;AADeAAAADwAAAGRycy9kb3ducmV2LnhtbESPT2vCQBTE74LfYXmF3nRTFZXoKiIp9FBo67/zM/tM&#10;otm3aXabxG/fLRQ8DjPzG2a57kwpGqpdYVnByzACQZxaXXCm4LB/HcxBOI+ssbRMCu7kYL3q95YY&#10;a9vyFzU7n4kAYRejgtz7KpbSpTkZdENbEQfvYmuDPsg6k7rGNsBNKUdRNJUGCw4LOVa0zSm97X6M&#10;gtP9kkzO79dZc27M+CNpo8/vY6LU81O3WYDw1PlH+L/9phWMp6PJ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CgEvyAAAAN4AAAAPAAAAAAAAAAAAAAAAAJgCAABk&#10;cnMvZG93bnJldi54bWxQSwUGAAAAAAQABAD1AAAAjQM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61EDE" w:rsidRPr="00B61EDE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3911B1">
      <w:rPr>
        <w:noProof/>
        <w:sz w:val="22"/>
      </w:rPr>
      <w:fldChar w:fldCharType="begin"/>
    </w:r>
    <w:r w:rsidR="003911B1">
      <w:rPr>
        <w:noProof/>
        <w:sz w:val="22"/>
      </w:rPr>
      <w:instrText xml:space="preserve"> NUMPAGES   \* MERGEFORMAT </w:instrText>
    </w:r>
    <w:r w:rsidR="003911B1">
      <w:rPr>
        <w:noProof/>
        <w:sz w:val="22"/>
      </w:rPr>
      <w:fldChar w:fldCharType="separate"/>
    </w:r>
    <w:r w:rsidR="00B61EDE">
      <w:rPr>
        <w:noProof/>
        <w:sz w:val="22"/>
      </w:rPr>
      <w:t>7</w:t>
    </w:r>
    <w:r w:rsidR="003911B1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21EB90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yUsgA&#10;AADeAAAADwAAAGRycy9kb3ducmV2LnhtbESPT2vCQBTE7wW/w/IEb3VTI1pSVxGJ0INQtX/Oz+wz&#10;Sc2+jdltEr+9Wyj0OMzMb5jFqjeVaKlxpWUFT+MIBHFmdcm5go/37eMzCOeRNVaWScGNHKyWg4cF&#10;Jtp2fKD26HMRIOwSVFB4XydSuqwgg25sa+LgnW1j0AfZ5FI32AW4qeQkimbSYMlhocCaNgVll+OP&#10;UfB1O6fT0+573p5aE7+lXbS/fqZKjYb9+gWEp97/h//ar1pBPJvEc/i9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HJSyAAAAN4AAAAPAAAAAAAAAAAAAAAAAJgCAABk&#10;cnMvZG93bnJldi54bWxQSwUGAAAAAAQABAD1AAAAjQM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3911B1">
      <w:rPr>
        <w:sz w:val="22"/>
      </w:rPr>
      <w:fldChar w:fldCharType="begin"/>
    </w:r>
    <w:r w:rsidR="003911B1">
      <w:rPr>
        <w:sz w:val="22"/>
      </w:rPr>
      <w:instrText xml:space="preserve"> NUMPAGES   \* MERGEFORMAT </w:instrText>
    </w:r>
    <w:r w:rsidR="003911B1">
      <w:rPr>
        <w:sz w:val="22"/>
      </w:rPr>
      <w:fldChar w:fldCharType="separate"/>
    </w:r>
    <w:r>
      <w:rPr>
        <w:sz w:val="22"/>
      </w:rPr>
      <w:t>11</w:t>
    </w:r>
    <w:r w:rsidR="003911B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1D1B" w14:textId="77777777" w:rsidR="003911B1" w:rsidRDefault="003911B1">
      <w:pPr>
        <w:spacing w:after="0" w:line="240" w:lineRule="auto"/>
      </w:pPr>
      <w:r>
        <w:separator/>
      </w:r>
    </w:p>
  </w:footnote>
  <w:footnote w:type="continuationSeparator" w:id="0">
    <w:p w14:paraId="75272ED2" w14:textId="77777777" w:rsidR="003911B1" w:rsidRDefault="0039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1FA0"/>
    <w:multiLevelType w:val="hybridMultilevel"/>
    <w:tmpl w:val="B038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4C"/>
    <w:rsid w:val="00014630"/>
    <w:rsid w:val="00042B01"/>
    <w:rsid w:val="000618DD"/>
    <w:rsid w:val="000825E9"/>
    <w:rsid w:val="000A61A5"/>
    <w:rsid w:val="000B6CC2"/>
    <w:rsid w:val="000C639F"/>
    <w:rsid w:val="000E7357"/>
    <w:rsid w:val="00103328"/>
    <w:rsid w:val="00133592"/>
    <w:rsid w:val="00141A71"/>
    <w:rsid w:val="00160769"/>
    <w:rsid w:val="00181CEC"/>
    <w:rsid w:val="001B4491"/>
    <w:rsid w:val="001C78B8"/>
    <w:rsid w:val="001E63CB"/>
    <w:rsid w:val="001F028B"/>
    <w:rsid w:val="002066C4"/>
    <w:rsid w:val="002453B1"/>
    <w:rsid w:val="002F3B26"/>
    <w:rsid w:val="0033275B"/>
    <w:rsid w:val="0035040A"/>
    <w:rsid w:val="00382A13"/>
    <w:rsid w:val="003911B1"/>
    <w:rsid w:val="003A2636"/>
    <w:rsid w:val="003A2874"/>
    <w:rsid w:val="003B1340"/>
    <w:rsid w:val="003E122E"/>
    <w:rsid w:val="00417C37"/>
    <w:rsid w:val="00422398"/>
    <w:rsid w:val="00427F40"/>
    <w:rsid w:val="004448F5"/>
    <w:rsid w:val="00470E8F"/>
    <w:rsid w:val="00476558"/>
    <w:rsid w:val="00477321"/>
    <w:rsid w:val="005818F5"/>
    <w:rsid w:val="00590D10"/>
    <w:rsid w:val="005944D4"/>
    <w:rsid w:val="00632019"/>
    <w:rsid w:val="0064087A"/>
    <w:rsid w:val="006A442B"/>
    <w:rsid w:val="006B012B"/>
    <w:rsid w:val="006C524C"/>
    <w:rsid w:val="006D018B"/>
    <w:rsid w:val="00724BB4"/>
    <w:rsid w:val="00724F33"/>
    <w:rsid w:val="00732CF5"/>
    <w:rsid w:val="00792FD5"/>
    <w:rsid w:val="007A6F47"/>
    <w:rsid w:val="0085259B"/>
    <w:rsid w:val="00861D21"/>
    <w:rsid w:val="00872A5C"/>
    <w:rsid w:val="008A2F0E"/>
    <w:rsid w:val="008E592D"/>
    <w:rsid w:val="00900EC6"/>
    <w:rsid w:val="00901188"/>
    <w:rsid w:val="009B62DF"/>
    <w:rsid w:val="009E635F"/>
    <w:rsid w:val="009F6016"/>
    <w:rsid w:val="00A3096F"/>
    <w:rsid w:val="00A42ACC"/>
    <w:rsid w:val="00A63CE6"/>
    <w:rsid w:val="00A97D1F"/>
    <w:rsid w:val="00AD2F54"/>
    <w:rsid w:val="00B5341A"/>
    <w:rsid w:val="00B5568B"/>
    <w:rsid w:val="00B61EDE"/>
    <w:rsid w:val="00B8221A"/>
    <w:rsid w:val="00B93718"/>
    <w:rsid w:val="00B973EC"/>
    <w:rsid w:val="00BB23E6"/>
    <w:rsid w:val="00BF74E9"/>
    <w:rsid w:val="00BF7BFD"/>
    <w:rsid w:val="00C01834"/>
    <w:rsid w:val="00C0527B"/>
    <w:rsid w:val="00C174A8"/>
    <w:rsid w:val="00C24D59"/>
    <w:rsid w:val="00C92ECE"/>
    <w:rsid w:val="00CA3ACF"/>
    <w:rsid w:val="00D147A3"/>
    <w:rsid w:val="00D31008"/>
    <w:rsid w:val="00D320E0"/>
    <w:rsid w:val="00D56CEB"/>
    <w:rsid w:val="00D928FC"/>
    <w:rsid w:val="00D93A54"/>
    <w:rsid w:val="00DC22B2"/>
    <w:rsid w:val="00DF5D0C"/>
    <w:rsid w:val="00DF679B"/>
    <w:rsid w:val="00E165E7"/>
    <w:rsid w:val="00E55362"/>
    <w:rsid w:val="00E6064C"/>
    <w:rsid w:val="00E74C06"/>
    <w:rsid w:val="00E817B4"/>
    <w:rsid w:val="00E86DCE"/>
    <w:rsid w:val="00EB4E6F"/>
    <w:rsid w:val="00EE6DD6"/>
    <w:rsid w:val="00EF1F36"/>
    <w:rsid w:val="00F016D9"/>
    <w:rsid w:val="00F23FFA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DF1CFBCA-7713-4066-970F-DD83408E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F47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72A5C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72A5C"/>
    <w:rPr>
      <w:color w:val="0563C1" w:themeColor="hyperlink"/>
      <w:u w:val="single"/>
    </w:rPr>
  </w:style>
  <w:style w:type="table" w:customStyle="1" w:styleId="Tabela-Siatka1">
    <w:name w:val="Tabela - Siatka1"/>
    <w:rsid w:val="00DC22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rsid w:val="000B6C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zmud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zmuda@wum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1BE8-E7B9-44DD-985D-D45EAAE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Halina Zmuda-Trzebiatowska</cp:lastModifiedBy>
  <cp:revision>2</cp:revision>
  <cp:lastPrinted>2020-02-05T09:19:00Z</cp:lastPrinted>
  <dcterms:created xsi:type="dcterms:W3CDTF">2023-09-27T12:21:00Z</dcterms:created>
  <dcterms:modified xsi:type="dcterms:W3CDTF">2023-09-27T12:21:00Z</dcterms:modified>
</cp:coreProperties>
</file>